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9271" w14:textId="77777777" w:rsidR="00092BB7" w:rsidRPr="00AB13A6" w:rsidRDefault="00F76FE7" w:rsidP="00F76FE7">
      <w:pPr>
        <w:spacing w:after="120"/>
        <w:jc w:val="center"/>
        <w:rPr>
          <w:b/>
        </w:rPr>
      </w:pPr>
      <w:r w:rsidRPr="00AB13A6">
        <w:rPr>
          <w:b/>
        </w:rPr>
        <w:t>Decatur County Board of Elections and Registration</w:t>
      </w:r>
    </w:p>
    <w:p w14:paraId="4663BE49" w14:textId="4D4CE9D8" w:rsidR="00F76FE7" w:rsidRPr="00AB13A6" w:rsidRDefault="00B00362" w:rsidP="00F76FE7">
      <w:pPr>
        <w:spacing w:after="120"/>
        <w:jc w:val="center"/>
        <w:rPr>
          <w:b/>
        </w:rPr>
      </w:pPr>
      <w:r>
        <w:rPr>
          <w:b/>
        </w:rPr>
        <w:t>Decatur County Elections Office, Courthouse Annex</w:t>
      </w:r>
    </w:p>
    <w:p w14:paraId="7B87CA10" w14:textId="5497FAA3" w:rsidR="007F0561" w:rsidRPr="00AB13A6" w:rsidRDefault="00B00362" w:rsidP="007F0561">
      <w:pPr>
        <w:spacing w:after="120"/>
        <w:jc w:val="center"/>
        <w:rPr>
          <w:b/>
        </w:rPr>
      </w:pPr>
      <w:r>
        <w:rPr>
          <w:b/>
        </w:rPr>
        <w:t>122 W. Water St.</w:t>
      </w:r>
    </w:p>
    <w:p w14:paraId="235FB5F6" w14:textId="77777777" w:rsidR="00F76FE7" w:rsidRPr="00AB13A6" w:rsidRDefault="002C15E2" w:rsidP="00F76FE7">
      <w:pPr>
        <w:spacing w:after="120"/>
        <w:jc w:val="center"/>
        <w:rPr>
          <w:b/>
        </w:rPr>
      </w:pPr>
      <w:r w:rsidRPr="00AB13A6">
        <w:rPr>
          <w:b/>
        </w:rPr>
        <w:t>Bainbridge, GA</w:t>
      </w:r>
      <w:r w:rsidR="00A455D1">
        <w:rPr>
          <w:b/>
        </w:rPr>
        <w:t xml:space="preserve"> 39817</w:t>
      </w:r>
    </w:p>
    <w:p w14:paraId="29D45272" w14:textId="2B9C8995" w:rsidR="00F76FE7" w:rsidRDefault="004E1263" w:rsidP="00F76FE7">
      <w:pPr>
        <w:spacing w:after="120"/>
        <w:jc w:val="center"/>
        <w:rPr>
          <w:b/>
        </w:rPr>
      </w:pPr>
      <w:r>
        <w:rPr>
          <w:b/>
        </w:rPr>
        <w:t>November 14</w:t>
      </w:r>
      <w:r w:rsidR="00C65D32">
        <w:rPr>
          <w:b/>
        </w:rPr>
        <w:t>, 2023</w:t>
      </w:r>
    </w:p>
    <w:p w14:paraId="2E6ACB9A" w14:textId="77777777" w:rsidR="00DB1034" w:rsidRPr="00AB13A6" w:rsidRDefault="00DB1034" w:rsidP="00F76FE7">
      <w:pPr>
        <w:spacing w:after="120"/>
        <w:jc w:val="center"/>
        <w:rPr>
          <w:b/>
        </w:rPr>
      </w:pPr>
    </w:p>
    <w:p w14:paraId="28509698" w14:textId="6AB6F071" w:rsidR="00F76FE7" w:rsidRPr="00AB13A6" w:rsidRDefault="00F76FE7" w:rsidP="00F76FE7">
      <w:pPr>
        <w:spacing w:after="120"/>
        <w:rPr>
          <w:b/>
        </w:rPr>
      </w:pPr>
      <w:r w:rsidRPr="00AB13A6">
        <w:rPr>
          <w:b/>
        </w:rPr>
        <w:t>Call T</w:t>
      </w:r>
      <w:r w:rsidR="001916D1" w:rsidRPr="00AB13A6">
        <w:rPr>
          <w:b/>
        </w:rPr>
        <w:t>o</w:t>
      </w:r>
      <w:r w:rsidRPr="00AB13A6">
        <w:rPr>
          <w:b/>
        </w:rPr>
        <w:t xml:space="preserve"> Order</w:t>
      </w:r>
    </w:p>
    <w:p w14:paraId="36AE1671" w14:textId="5AF8E22F" w:rsidR="00F76FE7" w:rsidRPr="00AB13A6" w:rsidRDefault="00F76FE7" w:rsidP="00F76FE7">
      <w:pPr>
        <w:spacing w:after="120"/>
        <w:rPr>
          <w:b/>
        </w:rPr>
      </w:pPr>
      <w:r w:rsidRPr="00AB13A6">
        <w:rPr>
          <w:b/>
        </w:rPr>
        <w:t>Administrative Notes</w:t>
      </w:r>
      <w:r w:rsidR="00410AC3">
        <w:rPr>
          <w:b/>
        </w:rPr>
        <w:t xml:space="preserve"> and Announcements</w:t>
      </w:r>
    </w:p>
    <w:p w14:paraId="5B8E5176" w14:textId="1F7977DE" w:rsidR="007C4403" w:rsidRDefault="00D4153C" w:rsidP="00F76FE7">
      <w:pPr>
        <w:spacing w:after="120"/>
      </w:pPr>
      <w:r>
        <w:t xml:space="preserve">The </w:t>
      </w:r>
      <w:r w:rsidR="00295591">
        <w:t>regularly scheduled</w:t>
      </w:r>
      <w:r w:rsidR="00103CB9">
        <w:t xml:space="preserve"> meeting</w:t>
      </w:r>
      <w:r w:rsidR="00F76FE7" w:rsidRPr="00AB13A6">
        <w:t xml:space="preserve"> of the Decatur County Board of Elections and</w:t>
      </w:r>
      <w:r w:rsidR="0055508D" w:rsidRPr="00AB13A6">
        <w:t xml:space="preserve"> Voter</w:t>
      </w:r>
      <w:r w:rsidR="00F76FE7" w:rsidRPr="00AB13A6">
        <w:t xml:space="preserve"> Registration was called to order b</w:t>
      </w:r>
      <w:r w:rsidR="00BB7FEE" w:rsidRPr="00AB13A6">
        <w:t>y</w:t>
      </w:r>
      <w:r w:rsidR="00B95BBE">
        <w:t xml:space="preserve"> </w:t>
      </w:r>
      <w:r w:rsidR="00837AB8">
        <w:t>Chairman Keith Sellars</w:t>
      </w:r>
      <w:r w:rsidR="00103CB9">
        <w:t xml:space="preserve"> </w:t>
      </w:r>
      <w:r w:rsidR="00A222B1" w:rsidRPr="00AB13A6">
        <w:t xml:space="preserve">at </w:t>
      </w:r>
      <w:r w:rsidR="00895926">
        <w:t>4</w:t>
      </w:r>
      <w:r w:rsidR="00E905A8">
        <w:t>:</w:t>
      </w:r>
      <w:r w:rsidR="00416C68">
        <w:t>3</w:t>
      </w:r>
      <w:r w:rsidR="00895926">
        <w:t>4</w:t>
      </w:r>
      <w:r w:rsidR="001020A7">
        <w:t xml:space="preserve"> </w:t>
      </w:r>
      <w:r w:rsidR="00F76FE7" w:rsidRPr="00AB13A6">
        <w:t>p.m.</w:t>
      </w:r>
      <w:r w:rsidR="00BF55AF" w:rsidRPr="00AB13A6">
        <w:t xml:space="preserve"> and stated that the meeting had</w:t>
      </w:r>
      <w:r w:rsidR="00F76FE7" w:rsidRPr="00AB13A6">
        <w:t xml:space="preserve"> been duly advertised in the newspaper</w:t>
      </w:r>
      <w:r w:rsidR="00385AC6">
        <w:t>,</w:t>
      </w:r>
      <w:r w:rsidR="00F76FE7" w:rsidRPr="00AB13A6">
        <w:t xml:space="preserve"> and on the</w:t>
      </w:r>
      <w:r w:rsidR="00EA1EA9" w:rsidRPr="00AB13A6">
        <w:t xml:space="preserve"> appropriate</w:t>
      </w:r>
      <w:r w:rsidR="00F76FE7" w:rsidRPr="00AB13A6">
        <w:t xml:space="preserve"> building properly identifying</w:t>
      </w:r>
      <w:r w:rsidR="00E73D59">
        <w:t xml:space="preserve"> the</w:t>
      </w:r>
      <w:r w:rsidR="00F76FE7" w:rsidRPr="00AB13A6">
        <w:t xml:space="preserve"> meeting date, time and location as required by governing l</w:t>
      </w:r>
      <w:r w:rsidR="00941AB5" w:rsidRPr="00AB13A6">
        <w:t>aws</w:t>
      </w:r>
      <w:r w:rsidR="004C192A" w:rsidRPr="00AB13A6">
        <w:t>.</w:t>
      </w:r>
      <w:r w:rsidR="00C53A93">
        <w:t xml:space="preserve"> </w:t>
      </w:r>
      <w:r w:rsidR="007A39DE">
        <w:t xml:space="preserve"> </w:t>
      </w:r>
      <w:r w:rsidR="00895926">
        <w:t>Board Member Gina Burke was unable to attend.</w:t>
      </w:r>
    </w:p>
    <w:p w14:paraId="3022AC04" w14:textId="77777777" w:rsidR="00E905A8" w:rsidRDefault="00E905A8" w:rsidP="00F76FE7">
      <w:pPr>
        <w:spacing w:after="120"/>
      </w:pPr>
    </w:p>
    <w:p w14:paraId="3F08713A" w14:textId="7AFF7E47" w:rsidR="00BB207F" w:rsidRDefault="00BB207F" w:rsidP="00F76FE7">
      <w:pPr>
        <w:spacing w:after="120"/>
      </w:pPr>
      <w:r w:rsidRPr="00AB13A6">
        <w:rPr>
          <w:b/>
        </w:rPr>
        <w:t>Public Participation</w:t>
      </w:r>
      <w:r w:rsidRPr="00AB13A6">
        <w:t>:</w:t>
      </w:r>
      <w:r w:rsidR="00AB714E">
        <w:t xml:space="preserve"> </w:t>
      </w:r>
      <w:r w:rsidR="00036407">
        <w:t>None</w:t>
      </w:r>
    </w:p>
    <w:p w14:paraId="41EC8793" w14:textId="188C4907" w:rsidR="00F76FE7" w:rsidRPr="00AB13A6" w:rsidRDefault="00AC6CAE" w:rsidP="00F76FE7">
      <w:pPr>
        <w:spacing w:after="120"/>
        <w:rPr>
          <w:b/>
        </w:rPr>
      </w:pPr>
      <w:r w:rsidRPr="00AB13A6">
        <w:rPr>
          <w:b/>
        </w:rPr>
        <w:t>Board Members present:</w:t>
      </w:r>
      <w:r w:rsidRPr="00AB13A6">
        <w:rPr>
          <w:b/>
        </w:rPr>
        <w:tab/>
      </w:r>
      <w:r w:rsidRPr="00AB13A6">
        <w:rPr>
          <w:b/>
        </w:rPr>
        <w:tab/>
      </w:r>
      <w:r w:rsidRPr="00AB13A6">
        <w:rPr>
          <w:b/>
        </w:rPr>
        <w:tab/>
        <w:t xml:space="preserve">Staff </w:t>
      </w:r>
      <w:r w:rsidR="00DA0F45">
        <w:rPr>
          <w:b/>
        </w:rPr>
        <w:t xml:space="preserve">and others </w:t>
      </w:r>
      <w:r w:rsidRPr="00AB13A6">
        <w:rPr>
          <w:b/>
        </w:rPr>
        <w:t>p</w:t>
      </w:r>
      <w:r w:rsidR="00F76FE7" w:rsidRPr="00AB13A6">
        <w:rPr>
          <w:b/>
        </w:rPr>
        <w:t>resent:</w:t>
      </w:r>
    </w:p>
    <w:p w14:paraId="4A798CC3" w14:textId="24D6C262" w:rsidR="00837AB8" w:rsidRDefault="00837AB8" w:rsidP="001E11BE">
      <w:pPr>
        <w:spacing w:after="120" w:line="240" w:lineRule="auto"/>
      </w:pPr>
      <w:r>
        <w:t>Chairman Keith Sellars</w:t>
      </w:r>
      <w:r>
        <w:tab/>
      </w:r>
      <w:r>
        <w:tab/>
      </w:r>
      <w:r>
        <w:tab/>
      </w:r>
      <w:r>
        <w:tab/>
        <w:t>Joyce Coddington, Election Supervisor</w:t>
      </w:r>
    </w:p>
    <w:p w14:paraId="5E505E4F" w14:textId="440F5B77" w:rsidR="001E11BE" w:rsidRDefault="001E11BE" w:rsidP="001E11BE">
      <w:pPr>
        <w:spacing w:after="120" w:line="240" w:lineRule="auto"/>
      </w:pPr>
      <w:r>
        <w:t>Vice Chairman Beverly Holmes</w:t>
      </w:r>
      <w:r>
        <w:tab/>
      </w:r>
      <w:r>
        <w:tab/>
      </w:r>
      <w:r>
        <w:tab/>
      </w:r>
      <w:r w:rsidR="00837AB8">
        <w:t>Linda Walton, Asst. Elections Supervisor</w:t>
      </w:r>
    </w:p>
    <w:p w14:paraId="0FE14337" w14:textId="2D51512A" w:rsidR="001E11BE" w:rsidRDefault="001E11BE" w:rsidP="001E11BE">
      <w:pPr>
        <w:spacing w:after="120" w:line="240" w:lineRule="auto"/>
      </w:pPr>
      <w:r>
        <w:t>Board Member Johnny Brown</w:t>
      </w:r>
      <w:r>
        <w:tab/>
      </w:r>
      <w:r>
        <w:tab/>
      </w:r>
      <w:r>
        <w:tab/>
      </w:r>
      <w:r w:rsidR="00837AB8">
        <w:t>Margaret Bryant, Deputy Regist</w:t>
      </w:r>
      <w:r w:rsidR="00B64B65">
        <w:t>rar</w:t>
      </w:r>
    </w:p>
    <w:p w14:paraId="56AA20AC" w14:textId="200E2725" w:rsidR="00907368" w:rsidRDefault="00895926" w:rsidP="001E11BE">
      <w:pPr>
        <w:spacing w:after="120" w:line="240" w:lineRule="auto"/>
      </w:pPr>
      <w:r>
        <w:t xml:space="preserve">Board </w:t>
      </w:r>
      <w:r w:rsidR="00F31E41">
        <w:t>Member</w:t>
      </w:r>
      <w:r>
        <w:t xml:space="preserve"> Dan Provence</w:t>
      </w:r>
      <w:r>
        <w:tab/>
      </w:r>
      <w:r>
        <w:tab/>
      </w:r>
      <w:r>
        <w:tab/>
      </w:r>
      <w:r w:rsidR="004E1263">
        <w:t>Ethel Wills, Emma Sales</w:t>
      </w:r>
      <w:r w:rsidR="00F31E41">
        <w:t xml:space="preserve">, Becky Harrell, </w:t>
      </w:r>
    </w:p>
    <w:p w14:paraId="0F85F692" w14:textId="4A60F85A" w:rsidR="00F31E41" w:rsidRDefault="00F31E41" w:rsidP="001E11BE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enny White, </w:t>
      </w:r>
      <w:proofErr w:type="spellStart"/>
      <w:r>
        <w:t>Melbah</w:t>
      </w:r>
      <w:proofErr w:type="spellEnd"/>
      <w:r>
        <w:t xml:space="preserve"> Andrews, Angela Bryant, </w:t>
      </w:r>
    </w:p>
    <w:p w14:paraId="62C26327" w14:textId="7EA154EE" w:rsidR="00F31E41" w:rsidRDefault="00F31E41" w:rsidP="001E11BE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Zakiya Williams, Patricia Williams, Grace Moorhead,</w:t>
      </w:r>
    </w:p>
    <w:p w14:paraId="78AB8FE6" w14:textId="380A762C" w:rsidR="00C65D32" w:rsidRDefault="00F31E41" w:rsidP="001E11BE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A492B">
        <w:t>Public: Art King, Angelia Smiley (Attapulgus)</w:t>
      </w:r>
    </w:p>
    <w:p w14:paraId="6EA37F30" w14:textId="51798BAC" w:rsidR="007A39DE" w:rsidRDefault="00EA492B" w:rsidP="001E11BE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Kevin Bouie, </w:t>
      </w:r>
      <w:r w:rsidR="00F31E41">
        <w:t>Gail Bouie, Candidate Family Members</w:t>
      </w:r>
      <w:r w:rsidR="00C65D32">
        <w:tab/>
      </w:r>
      <w:r w:rsidR="007A39DE">
        <w:tab/>
      </w:r>
    </w:p>
    <w:p w14:paraId="7796F8DC" w14:textId="6C2BAAE9" w:rsidR="001E11BE" w:rsidRDefault="00907368" w:rsidP="00837AB8">
      <w:pPr>
        <w:spacing w:after="120" w:line="240" w:lineRule="auto"/>
      </w:pPr>
      <w:r>
        <w:tab/>
      </w:r>
      <w:r>
        <w:tab/>
      </w:r>
      <w:r>
        <w:tab/>
      </w:r>
    </w:p>
    <w:p w14:paraId="4E80E4B7" w14:textId="656CB141" w:rsidR="00F76197" w:rsidRDefault="00B80012" w:rsidP="00907368">
      <w:pPr>
        <w:spacing w:after="120" w:line="240" w:lineRule="auto"/>
      </w:pPr>
      <w:r>
        <w:tab/>
      </w:r>
      <w:r w:rsidR="00507BA3">
        <w:tab/>
      </w:r>
      <w:r w:rsidR="00507BA3">
        <w:tab/>
      </w:r>
      <w:r w:rsidR="003F621C">
        <w:t xml:space="preserve"> </w:t>
      </w:r>
      <w:r w:rsidR="007478AD">
        <w:tab/>
      </w:r>
      <w:r w:rsidR="007478AD">
        <w:tab/>
      </w:r>
      <w:r w:rsidR="007478AD">
        <w:tab/>
      </w:r>
      <w:r w:rsidR="000827C0">
        <w:tab/>
      </w:r>
      <w:r w:rsidR="000827C0">
        <w:tab/>
      </w:r>
    </w:p>
    <w:p w14:paraId="534B18CA" w14:textId="1AE480C5" w:rsidR="006C4B95" w:rsidRPr="00AB13A6" w:rsidRDefault="006C4B95" w:rsidP="00B05683">
      <w:pPr>
        <w:spacing w:after="120"/>
        <w:ind w:left="4320" w:hanging="4320"/>
        <w:rPr>
          <w:b/>
        </w:rPr>
      </w:pPr>
      <w:r w:rsidRPr="00AB13A6">
        <w:rPr>
          <w:b/>
        </w:rPr>
        <w:t>Approve</w:t>
      </w:r>
      <w:r w:rsidR="00385AC6">
        <w:rPr>
          <w:b/>
        </w:rPr>
        <w:t>d</w:t>
      </w:r>
      <w:r w:rsidRPr="00AB13A6">
        <w:rPr>
          <w:b/>
        </w:rPr>
        <w:t xml:space="preserve"> Minutes</w:t>
      </w:r>
    </w:p>
    <w:p w14:paraId="678B17E2" w14:textId="2D974A7F" w:rsidR="001E11BE" w:rsidRDefault="004E1263" w:rsidP="006C4B95">
      <w:pPr>
        <w:spacing w:after="120"/>
      </w:pPr>
      <w:r>
        <w:t>Vice Chairman Holmes</w:t>
      </w:r>
      <w:r w:rsidR="00C52B6C">
        <w:t xml:space="preserve"> </w:t>
      </w:r>
      <w:r w:rsidR="0074376B">
        <w:t xml:space="preserve">motioned to accept the minutes from </w:t>
      </w:r>
      <w:r w:rsidR="007D130D">
        <w:t xml:space="preserve">the </w:t>
      </w:r>
      <w:r>
        <w:t>October 10</w:t>
      </w:r>
      <w:r w:rsidR="00C65D32">
        <w:t>, 2023</w:t>
      </w:r>
      <w:r w:rsidR="00C36CF7">
        <w:t>,</w:t>
      </w:r>
      <w:r w:rsidR="006C4B95">
        <w:t xml:space="preserve"> regular meeting</w:t>
      </w:r>
      <w:r w:rsidR="00A5719C">
        <w:t>.</w:t>
      </w:r>
      <w:r w:rsidR="006C4B95">
        <w:t xml:space="preserve"> </w:t>
      </w:r>
      <w:r>
        <w:t>Board Members Provence and Brown</w:t>
      </w:r>
      <w:r w:rsidR="00E26A43">
        <w:t xml:space="preserve"> </w:t>
      </w:r>
      <w:r w:rsidR="006C4B95">
        <w:t>seconded the motion</w:t>
      </w:r>
      <w:r w:rsidR="006C4B95" w:rsidRPr="00AB13A6">
        <w:t>.</w:t>
      </w:r>
      <w:r w:rsidR="006C4B95">
        <w:t xml:space="preserve"> </w:t>
      </w:r>
      <w:r w:rsidR="00C36CF7">
        <w:t>The motion</w:t>
      </w:r>
      <w:r w:rsidR="006C4B95">
        <w:t xml:space="preserve"> passed unanimously.</w:t>
      </w:r>
      <w:r w:rsidR="0077744C">
        <w:t xml:space="preserve">  </w:t>
      </w:r>
    </w:p>
    <w:p w14:paraId="200D0B9D" w14:textId="163E1A7E" w:rsidR="006C4B95" w:rsidRDefault="006C4B95" w:rsidP="006C4B95">
      <w:pPr>
        <w:spacing w:after="120"/>
        <w:rPr>
          <w:b/>
        </w:rPr>
      </w:pPr>
      <w:r>
        <w:rPr>
          <w:b/>
        </w:rPr>
        <w:t>Budget</w:t>
      </w:r>
    </w:p>
    <w:p w14:paraId="35DB8118" w14:textId="24DE7BA8" w:rsidR="00DB04E1" w:rsidRDefault="00B06795" w:rsidP="007D130D">
      <w:pPr>
        <w:spacing w:after="0"/>
      </w:pPr>
      <w:r>
        <w:t>Supervisor</w:t>
      </w:r>
      <w:r w:rsidR="009972E7">
        <w:t xml:space="preserve"> Coddington</w:t>
      </w:r>
      <w:r w:rsidR="00D319F7">
        <w:t xml:space="preserve"> </w:t>
      </w:r>
      <w:r w:rsidR="00A2452D">
        <w:t xml:space="preserve">advised the Board that </w:t>
      </w:r>
      <w:r w:rsidR="00895926">
        <w:t>there was not</w:t>
      </w:r>
      <w:r w:rsidR="00624DE1">
        <w:t>hing that stood out</w:t>
      </w:r>
      <w:r w:rsidR="00895926">
        <w:t xml:space="preserve"> on the budget other than the current election expenses were not complete and would be on the next budget.  </w:t>
      </w:r>
    </w:p>
    <w:p w14:paraId="4455224E" w14:textId="77777777" w:rsidR="00CD65EF" w:rsidRDefault="00CD65EF" w:rsidP="007D130D">
      <w:pPr>
        <w:spacing w:after="0"/>
      </w:pPr>
    </w:p>
    <w:p w14:paraId="77FAF20A" w14:textId="77777777" w:rsidR="00CD65EF" w:rsidRDefault="00CD65EF" w:rsidP="007D130D">
      <w:pPr>
        <w:spacing w:after="0"/>
      </w:pPr>
    </w:p>
    <w:p w14:paraId="1D5064AB" w14:textId="77777777" w:rsidR="00CD65EF" w:rsidRDefault="00CD65EF" w:rsidP="007D130D">
      <w:pPr>
        <w:spacing w:after="0"/>
      </w:pPr>
    </w:p>
    <w:p w14:paraId="219C7288" w14:textId="77777777" w:rsidR="00CD65EF" w:rsidRDefault="00CD65EF" w:rsidP="007D130D">
      <w:pPr>
        <w:spacing w:after="0"/>
      </w:pPr>
    </w:p>
    <w:p w14:paraId="65C73277" w14:textId="77777777" w:rsidR="007D130D" w:rsidRDefault="007D130D" w:rsidP="007D130D">
      <w:pPr>
        <w:spacing w:after="0"/>
      </w:pPr>
    </w:p>
    <w:p w14:paraId="3F45EEBA" w14:textId="77777777" w:rsidR="0032209F" w:rsidRPr="0032209F" w:rsidRDefault="007478AD" w:rsidP="0032209F">
      <w:pPr>
        <w:rPr>
          <w:b/>
        </w:rPr>
      </w:pPr>
      <w:r w:rsidRPr="0032209F">
        <w:rPr>
          <w:b/>
        </w:rPr>
        <w:t xml:space="preserve">Old </w:t>
      </w:r>
      <w:r w:rsidR="00D02B4F" w:rsidRPr="0032209F">
        <w:rPr>
          <w:b/>
        </w:rPr>
        <w:t>Business</w:t>
      </w:r>
    </w:p>
    <w:p w14:paraId="76087EC7" w14:textId="18A99630" w:rsidR="00CD65EF" w:rsidRDefault="00895926" w:rsidP="0010385A">
      <w:pPr>
        <w:pStyle w:val="ListParagraph"/>
        <w:numPr>
          <w:ilvl w:val="0"/>
          <w:numId w:val="39"/>
        </w:numPr>
        <w:rPr>
          <w:b/>
        </w:rPr>
      </w:pPr>
      <w:r>
        <w:rPr>
          <w:b/>
        </w:rPr>
        <w:t>Minutes posted to the website</w:t>
      </w:r>
    </w:p>
    <w:p w14:paraId="6276DA2A" w14:textId="3CF374AC" w:rsidR="00CE63C5" w:rsidRDefault="00CD65EF" w:rsidP="00895926">
      <w:pPr>
        <w:rPr>
          <w:bCs/>
        </w:rPr>
      </w:pPr>
      <w:r>
        <w:rPr>
          <w:bCs/>
        </w:rPr>
        <w:t xml:space="preserve">Coddington </w:t>
      </w:r>
      <w:r w:rsidR="00CE63C5">
        <w:rPr>
          <w:bCs/>
        </w:rPr>
        <w:t xml:space="preserve">advised the Board </w:t>
      </w:r>
      <w:r w:rsidR="00895926">
        <w:rPr>
          <w:bCs/>
        </w:rPr>
        <w:t>that per the previous meeting, the Board minutes were posted on the website.</w:t>
      </w:r>
    </w:p>
    <w:p w14:paraId="56BA00B0" w14:textId="017CEA05" w:rsidR="00895926" w:rsidRDefault="00895926" w:rsidP="00895926">
      <w:pPr>
        <w:rPr>
          <w:b/>
        </w:rPr>
      </w:pPr>
      <w:r w:rsidRPr="00895926">
        <w:rPr>
          <w:b/>
        </w:rPr>
        <w:t>New Business</w:t>
      </w:r>
    </w:p>
    <w:p w14:paraId="68780931" w14:textId="43298EED" w:rsidR="00895926" w:rsidRDefault="00895926" w:rsidP="00895926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>November 7, 2023 Municipal Election</w:t>
      </w:r>
    </w:p>
    <w:p w14:paraId="05858A2C" w14:textId="0013E1A2" w:rsidR="00895926" w:rsidRDefault="00895926" w:rsidP="00895926">
      <w:pPr>
        <w:rPr>
          <w:bCs/>
        </w:rPr>
      </w:pPr>
      <w:r>
        <w:rPr>
          <w:bCs/>
        </w:rPr>
        <w:t>Coddington listed all the Provision</w:t>
      </w:r>
      <w:r w:rsidR="00960F7A">
        <w:rPr>
          <w:bCs/>
        </w:rPr>
        <w:t>al ballots that were approved or rejected by the staff and the reasons for the decisions that were made.</w:t>
      </w:r>
      <w:r>
        <w:rPr>
          <w:bCs/>
        </w:rPr>
        <w:t xml:space="preserve"> </w:t>
      </w:r>
      <w:r w:rsidR="00960F7A">
        <w:rPr>
          <w:bCs/>
        </w:rPr>
        <w:t xml:space="preserve">  Board Member Provence made a motion to go with the staff’s recommendation on the approval of listed Provisionals.  Vice Chairman Holmes seconded and the motion carried unanimously.  Board Member Provence also made a motion to reject the two Provisionals on the staff’s recommendation to reject.  Board Member Brown seconded the motion carried unanimously. </w:t>
      </w:r>
    </w:p>
    <w:p w14:paraId="4F7AF38A" w14:textId="589730FB" w:rsidR="00CE63C5" w:rsidRDefault="007B5F23" w:rsidP="007B5F23">
      <w:pPr>
        <w:pStyle w:val="ListParagraph"/>
        <w:numPr>
          <w:ilvl w:val="0"/>
          <w:numId w:val="40"/>
        </w:numPr>
        <w:rPr>
          <w:b/>
        </w:rPr>
      </w:pPr>
      <w:r w:rsidRPr="007B5F23">
        <w:rPr>
          <w:b/>
        </w:rPr>
        <w:t>December Meeting</w:t>
      </w:r>
    </w:p>
    <w:p w14:paraId="7BC66E15" w14:textId="4F130472" w:rsidR="007B5F23" w:rsidRDefault="007B5F23" w:rsidP="007B5F23">
      <w:pPr>
        <w:rPr>
          <w:bCs/>
        </w:rPr>
      </w:pPr>
      <w:r>
        <w:rPr>
          <w:bCs/>
        </w:rPr>
        <w:t xml:space="preserve">Coddington reminded the Board of the upcoming Conference in Athens, </w:t>
      </w:r>
      <w:r w:rsidR="00D87B27">
        <w:rPr>
          <w:bCs/>
        </w:rPr>
        <w:t>GA</w:t>
      </w:r>
      <w:r>
        <w:rPr>
          <w:bCs/>
        </w:rPr>
        <w:t xml:space="preserve"> scheduled on the regular meeting date.  Coddington asked the Board to decide on moving the date for the meeting or </w:t>
      </w:r>
      <w:r w:rsidR="00D87B27">
        <w:rPr>
          <w:bCs/>
        </w:rPr>
        <w:t>waiting</w:t>
      </w:r>
      <w:r>
        <w:rPr>
          <w:bCs/>
        </w:rPr>
        <w:t xml:space="preserve"> to meet in January.  Vice Chairman Holmes made a motion to have the meeting in January.  Board Member Provence seconded the motion </w:t>
      </w:r>
      <w:r w:rsidR="00D87B27">
        <w:rPr>
          <w:bCs/>
        </w:rPr>
        <w:t>carried unanimously.  The Board meeting was moved to January 9, 2024.</w:t>
      </w:r>
    </w:p>
    <w:p w14:paraId="06015BDF" w14:textId="03B92D4E" w:rsidR="00D87B27" w:rsidRPr="007B5F23" w:rsidRDefault="00D87B27" w:rsidP="007B5F23">
      <w:pPr>
        <w:rPr>
          <w:bCs/>
        </w:rPr>
      </w:pPr>
      <w:r>
        <w:rPr>
          <w:bCs/>
        </w:rPr>
        <w:t>The Board discussed the turnout of the November 7, 2023, Municipal Election before signing the certification of the election.</w:t>
      </w:r>
    </w:p>
    <w:p w14:paraId="66C87147" w14:textId="3A2B913F" w:rsidR="009D065E" w:rsidRPr="009D065E" w:rsidRDefault="009D065E" w:rsidP="00CD65EF">
      <w:pPr>
        <w:rPr>
          <w:b/>
        </w:rPr>
      </w:pPr>
      <w:r>
        <w:rPr>
          <w:b/>
        </w:rPr>
        <w:t>Public Comment</w:t>
      </w:r>
    </w:p>
    <w:p w14:paraId="5BFED184" w14:textId="77777777" w:rsidR="00CE63C5" w:rsidRDefault="00CE63C5" w:rsidP="00CD65EF">
      <w:pPr>
        <w:rPr>
          <w:bCs/>
        </w:rPr>
      </w:pPr>
      <w:r>
        <w:rPr>
          <w:bCs/>
        </w:rPr>
        <w:t xml:space="preserve">Chairman Keith Sellars opened the floor to public comment. </w:t>
      </w:r>
    </w:p>
    <w:p w14:paraId="464355A6" w14:textId="0E30643A" w:rsidR="00D87B27" w:rsidRDefault="00D87B27" w:rsidP="00CD65EF">
      <w:pPr>
        <w:rPr>
          <w:bCs/>
        </w:rPr>
      </w:pPr>
      <w:r>
        <w:rPr>
          <w:bCs/>
        </w:rPr>
        <w:t>Angelia Smiley (new City Council member Attapulgus) thanked the Board and Staff for their hard work in the Municipal Election.</w:t>
      </w:r>
    </w:p>
    <w:p w14:paraId="17FC2B42" w14:textId="1934B2ED" w:rsidR="00D87B27" w:rsidRDefault="00D87B27" w:rsidP="00CD65EF">
      <w:pPr>
        <w:rPr>
          <w:bCs/>
        </w:rPr>
      </w:pPr>
      <w:r>
        <w:rPr>
          <w:bCs/>
        </w:rPr>
        <w:t>Art King (newly elected Mayor Attapulgus</w:t>
      </w:r>
      <w:r w:rsidR="00F07E3B">
        <w:rPr>
          <w:bCs/>
        </w:rPr>
        <w:t>) also thanked the Board and Staff for their hard work in the Municipal Election.</w:t>
      </w:r>
    </w:p>
    <w:p w14:paraId="2812A29B" w14:textId="3F43FD56" w:rsidR="00F07E3B" w:rsidRDefault="00F07E3B" w:rsidP="00CD65EF">
      <w:pPr>
        <w:rPr>
          <w:bCs/>
        </w:rPr>
      </w:pPr>
      <w:r>
        <w:rPr>
          <w:bCs/>
        </w:rPr>
        <w:t>Chairman Sellars asked for a motion to adjourn the meeting.  Board Member Provence made a motion to adjourn and Vice Chairman Holmes seconded the motion.  The motion carried unanimously.</w:t>
      </w:r>
    </w:p>
    <w:p w14:paraId="1147A8C5" w14:textId="65E2603A" w:rsidR="00CE63C5" w:rsidRDefault="00F07E3B" w:rsidP="00CD65EF">
      <w:pPr>
        <w:rPr>
          <w:bCs/>
        </w:rPr>
      </w:pPr>
      <w:r>
        <w:rPr>
          <w:bCs/>
        </w:rPr>
        <w:t>The meeting adjourned at 4:48 p.m.</w:t>
      </w:r>
    </w:p>
    <w:p w14:paraId="7EF0F2CA" w14:textId="77777777" w:rsidR="00CE63C5" w:rsidRDefault="00CE63C5" w:rsidP="00CD65EF">
      <w:pPr>
        <w:rPr>
          <w:bCs/>
        </w:rPr>
      </w:pPr>
    </w:p>
    <w:p w14:paraId="6288161A" w14:textId="77777777" w:rsidR="00CD65EF" w:rsidRDefault="00CD65EF" w:rsidP="00CD65EF">
      <w:pPr>
        <w:rPr>
          <w:bCs/>
        </w:rPr>
      </w:pPr>
    </w:p>
    <w:p w14:paraId="443E3BF4" w14:textId="77777777" w:rsidR="00B81B18" w:rsidRDefault="00B81B18" w:rsidP="00CD65EF">
      <w:pPr>
        <w:rPr>
          <w:bCs/>
        </w:rPr>
      </w:pPr>
    </w:p>
    <w:p w14:paraId="5CF803CB" w14:textId="77777777" w:rsidR="00B81B18" w:rsidRPr="00CD65EF" w:rsidRDefault="00B81B18" w:rsidP="00CD65EF">
      <w:pPr>
        <w:rPr>
          <w:bCs/>
        </w:rPr>
      </w:pPr>
    </w:p>
    <w:sectPr w:rsidR="00B81B18" w:rsidRPr="00CD6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C7BFF" w14:textId="77777777" w:rsidR="00FC3C15" w:rsidRDefault="00FC3C15" w:rsidP="004A1EB0">
      <w:pPr>
        <w:spacing w:after="0" w:line="240" w:lineRule="auto"/>
      </w:pPr>
      <w:r>
        <w:separator/>
      </w:r>
    </w:p>
  </w:endnote>
  <w:endnote w:type="continuationSeparator" w:id="0">
    <w:p w14:paraId="03299E46" w14:textId="77777777" w:rsidR="00FC3C15" w:rsidRDefault="00FC3C15" w:rsidP="004A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8FCB" w14:textId="77777777" w:rsidR="00C220A5" w:rsidRDefault="00C220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1945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447264" w14:textId="361D7AE5" w:rsidR="00C220A5" w:rsidRDefault="00C220A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2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2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E538AD" w14:textId="77777777" w:rsidR="00C220A5" w:rsidRDefault="00C220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DDE7" w14:textId="77777777" w:rsidR="00C220A5" w:rsidRDefault="00C22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D0ECB" w14:textId="77777777" w:rsidR="00FC3C15" w:rsidRDefault="00FC3C15" w:rsidP="004A1EB0">
      <w:pPr>
        <w:spacing w:after="0" w:line="240" w:lineRule="auto"/>
      </w:pPr>
      <w:r>
        <w:separator/>
      </w:r>
    </w:p>
  </w:footnote>
  <w:footnote w:type="continuationSeparator" w:id="0">
    <w:p w14:paraId="29F8413E" w14:textId="77777777" w:rsidR="00FC3C15" w:rsidRDefault="00FC3C15" w:rsidP="004A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09FD" w14:textId="77777777" w:rsidR="00C220A5" w:rsidRDefault="00C22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E2DB" w14:textId="071BF349" w:rsidR="00C220A5" w:rsidRDefault="00C220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5092" w14:textId="77777777" w:rsidR="00C220A5" w:rsidRDefault="00C22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E67"/>
    <w:multiLevelType w:val="hybridMultilevel"/>
    <w:tmpl w:val="0BE6ED92"/>
    <w:lvl w:ilvl="0" w:tplc="77CC2C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33D2"/>
    <w:multiLevelType w:val="hybridMultilevel"/>
    <w:tmpl w:val="92844C5E"/>
    <w:lvl w:ilvl="0" w:tplc="19D684AE">
      <w:start w:val="3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D528F"/>
    <w:multiLevelType w:val="hybridMultilevel"/>
    <w:tmpl w:val="1B002A72"/>
    <w:lvl w:ilvl="0" w:tplc="12AA4B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21DA6"/>
    <w:multiLevelType w:val="hybridMultilevel"/>
    <w:tmpl w:val="B130039A"/>
    <w:lvl w:ilvl="0" w:tplc="8DAEBC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F6DF0"/>
    <w:multiLevelType w:val="hybridMultilevel"/>
    <w:tmpl w:val="E5489F7A"/>
    <w:lvl w:ilvl="0" w:tplc="A9B4E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86DE1"/>
    <w:multiLevelType w:val="hybridMultilevel"/>
    <w:tmpl w:val="5E86B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835A3"/>
    <w:multiLevelType w:val="hybridMultilevel"/>
    <w:tmpl w:val="798C88A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D676D"/>
    <w:multiLevelType w:val="hybridMultilevel"/>
    <w:tmpl w:val="267832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978"/>
    <w:multiLevelType w:val="hybridMultilevel"/>
    <w:tmpl w:val="05981BDA"/>
    <w:lvl w:ilvl="0" w:tplc="D8E8DF7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97997"/>
    <w:multiLevelType w:val="hybridMultilevel"/>
    <w:tmpl w:val="3148F9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07DAE"/>
    <w:multiLevelType w:val="hybridMultilevel"/>
    <w:tmpl w:val="A252D162"/>
    <w:lvl w:ilvl="0" w:tplc="31947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6A347E"/>
    <w:multiLevelType w:val="hybridMultilevel"/>
    <w:tmpl w:val="3C364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A342A"/>
    <w:multiLevelType w:val="hybridMultilevel"/>
    <w:tmpl w:val="D496082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74A65"/>
    <w:multiLevelType w:val="hybridMultilevel"/>
    <w:tmpl w:val="4C06E3EA"/>
    <w:lvl w:ilvl="0" w:tplc="DEDC325C">
      <w:start w:val="1"/>
      <w:numFmt w:val="lowerLetter"/>
      <w:lvlText w:val="(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30551F"/>
    <w:multiLevelType w:val="hybridMultilevel"/>
    <w:tmpl w:val="85E629E0"/>
    <w:lvl w:ilvl="0" w:tplc="39E6A5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E471F"/>
    <w:multiLevelType w:val="hybridMultilevel"/>
    <w:tmpl w:val="6A5EFC3E"/>
    <w:lvl w:ilvl="0" w:tplc="181438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DC3DAD"/>
    <w:multiLevelType w:val="hybridMultilevel"/>
    <w:tmpl w:val="A2B477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285FB9"/>
    <w:multiLevelType w:val="hybridMultilevel"/>
    <w:tmpl w:val="135E83A4"/>
    <w:lvl w:ilvl="0" w:tplc="49E8A8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DE10BA"/>
    <w:multiLevelType w:val="hybridMultilevel"/>
    <w:tmpl w:val="DB2001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845314"/>
    <w:multiLevelType w:val="hybridMultilevel"/>
    <w:tmpl w:val="ED66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C5C68"/>
    <w:multiLevelType w:val="hybridMultilevel"/>
    <w:tmpl w:val="CDB8C92A"/>
    <w:lvl w:ilvl="0" w:tplc="E1FE6EB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D1335D"/>
    <w:multiLevelType w:val="hybridMultilevel"/>
    <w:tmpl w:val="7E04F6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61046"/>
    <w:multiLevelType w:val="hybridMultilevel"/>
    <w:tmpl w:val="9432C710"/>
    <w:lvl w:ilvl="0" w:tplc="410CE8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8C178E"/>
    <w:multiLevelType w:val="hybridMultilevel"/>
    <w:tmpl w:val="05981BDA"/>
    <w:lvl w:ilvl="0" w:tplc="D8E8DF7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5656B"/>
    <w:multiLevelType w:val="hybridMultilevel"/>
    <w:tmpl w:val="3DC6497E"/>
    <w:lvl w:ilvl="0" w:tplc="D9065EC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2153FC"/>
    <w:multiLevelType w:val="hybridMultilevel"/>
    <w:tmpl w:val="84760A9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B460CB"/>
    <w:multiLevelType w:val="hybridMultilevel"/>
    <w:tmpl w:val="40BCB6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76CE8"/>
    <w:multiLevelType w:val="hybridMultilevel"/>
    <w:tmpl w:val="25E05C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121D4"/>
    <w:multiLevelType w:val="hybridMultilevel"/>
    <w:tmpl w:val="324E3A8E"/>
    <w:lvl w:ilvl="0" w:tplc="F68AC3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E2938C0"/>
    <w:multiLevelType w:val="hybridMultilevel"/>
    <w:tmpl w:val="2EDAD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A243C"/>
    <w:multiLevelType w:val="hybridMultilevel"/>
    <w:tmpl w:val="E1D8A1FE"/>
    <w:lvl w:ilvl="0" w:tplc="B5589544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5F9B0D26"/>
    <w:multiLevelType w:val="hybridMultilevel"/>
    <w:tmpl w:val="5A609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306EF2"/>
    <w:multiLevelType w:val="hybridMultilevel"/>
    <w:tmpl w:val="E5489F7A"/>
    <w:lvl w:ilvl="0" w:tplc="A9B4E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B23AF2"/>
    <w:multiLevelType w:val="hybridMultilevel"/>
    <w:tmpl w:val="8E6A25E0"/>
    <w:lvl w:ilvl="0" w:tplc="EAD204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3421B5"/>
    <w:multiLevelType w:val="hybridMultilevel"/>
    <w:tmpl w:val="011E5E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314CE"/>
    <w:multiLevelType w:val="hybridMultilevel"/>
    <w:tmpl w:val="7B44792A"/>
    <w:lvl w:ilvl="0" w:tplc="B20298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B14B59"/>
    <w:multiLevelType w:val="hybridMultilevel"/>
    <w:tmpl w:val="B22CBB3C"/>
    <w:lvl w:ilvl="0" w:tplc="CA36EF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CD7A52"/>
    <w:multiLevelType w:val="hybridMultilevel"/>
    <w:tmpl w:val="D34A62C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AD1528"/>
    <w:multiLevelType w:val="hybridMultilevel"/>
    <w:tmpl w:val="971CB4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036B7F"/>
    <w:multiLevelType w:val="hybridMultilevel"/>
    <w:tmpl w:val="7EAC33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665146">
    <w:abstractNumId w:val="8"/>
  </w:num>
  <w:num w:numId="2" w16cid:durableId="1310011646">
    <w:abstractNumId w:val="23"/>
  </w:num>
  <w:num w:numId="3" w16cid:durableId="50929329">
    <w:abstractNumId w:val="29"/>
  </w:num>
  <w:num w:numId="4" w16cid:durableId="1064109862">
    <w:abstractNumId w:val="18"/>
  </w:num>
  <w:num w:numId="5" w16cid:durableId="1968470287">
    <w:abstractNumId w:val="26"/>
  </w:num>
  <w:num w:numId="6" w16cid:durableId="1397586360">
    <w:abstractNumId w:val="32"/>
  </w:num>
  <w:num w:numId="7" w16cid:durableId="1784569300">
    <w:abstractNumId w:val="4"/>
  </w:num>
  <w:num w:numId="8" w16cid:durableId="105777785">
    <w:abstractNumId w:val="12"/>
  </w:num>
  <w:num w:numId="9" w16cid:durableId="931933393">
    <w:abstractNumId w:val="34"/>
  </w:num>
  <w:num w:numId="10" w16cid:durableId="1704791239">
    <w:abstractNumId w:val="9"/>
  </w:num>
  <w:num w:numId="11" w16cid:durableId="1977450101">
    <w:abstractNumId w:val="27"/>
  </w:num>
  <w:num w:numId="12" w16cid:durableId="350449317">
    <w:abstractNumId w:val="16"/>
  </w:num>
  <w:num w:numId="13" w16cid:durableId="1432319947">
    <w:abstractNumId w:val="38"/>
  </w:num>
  <w:num w:numId="14" w16cid:durableId="706490388">
    <w:abstractNumId w:val="39"/>
  </w:num>
  <w:num w:numId="15" w16cid:durableId="1874153376">
    <w:abstractNumId w:val="21"/>
  </w:num>
  <w:num w:numId="16" w16cid:durableId="1186481667">
    <w:abstractNumId w:val="7"/>
  </w:num>
  <w:num w:numId="17" w16cid:durableId="809637466">
    <w:abstractNumId w:val="22"/>
  </w:num>
  <w:num w:numId="18" w16cid:durableId="1863397600">
    <w:abstractNumId w:val="31"/>
  </w:num>
  <w:num w:numId="19" w16cid:durableId="310330533">
    <w:abstractNumId w:val="37"/>
  </w:num>
  <w:num w:numId="20" w16cid:durableId="443572943">
    <w:abstractNumId w:val="25"/>
  </w:num>
  <w:num w:numId="21" w16cid:durableId="189027316">
    <w:abstractNumId w:val="5"/>
  </w:num>
  <w:num w:numId="22" w16cid:durableId="364647251">
    <w:abstractNumId w:val="11"/>
  </w:num>
  <w:num w:numId="23" w16cid:durableId="1357848125">
    <w:abstractNumId w:val="6"/>
  </w:num>
  <w:num w:numId="24" w16cid:durableId="365955270">
    <w:abstractNumId w:val="19"/>
  </w:num>
  <w:num w:numId="25" w16cid:durableId="1551726676">
    <w:abstractNumId w:val="36"/>
  </w:num>
  <w:num w:numId="26" w16cid:durableId="1076509408">
    <w:abstractNumId w:val="33"/>
  </w:num>
  <w:num w:numId="27" w16cid:durableId="346642126">
    <w:abstractNumId w:val="3"/>
  </w:num>
  <w:num w:numId="28" w16cid:durableId="2135781041">
    <w:abstractNumId w:val="13"/>
  </w:num>
  <w:num w:numId="29" w16cid:durableId="1487744327">
    <w:abstractNumId w:val="30"/>
  </w:num>
  <w:num w:numId="30" w16cid:durableId="611018773">
    <w:abstractNumId w:val="15"/>
  </w:num>
  <w:num w:numId="31" w16cid:durableId="1883442060">
    <w:abstractNumId w:val="0"/>
  </w:num>
  <w:num w:numId="32" w16cid:durableId="1763530774">
    <w:abstractNumId w:val="28"/>
  </w:num>
  <w:num w:numId="33" w16cid:durableId="1609851720">
    <w:abstractNumId w:val="14"/>
  </w:num>
  <w:num w:numId="34" w16cid:durableId="1281107803">
    <w:abstractNumId w:val="2"/>
  </w:num>
  <w:num w:numId="35" w16cid:durableId="1645963993">
    <w:abstractNumId w:val="35"/>
  </w:num>
  <w:num w:numId="36" w16cid:durableId="1599295560">
    <w:abstractNumId w:val="10"/>
  </w:num>
  <w:num w:numId="37" w16cid:durableId="2146466204">
    <w:abstractNumId w:val="17"/>
  </w:num>
  <w:num w:numId="38" w16cid:durableId="621964074">
    <w:abstractNumId w:val="1"/>
  </w:num>
  <w:num w:numId="39" w16cid:durableId="657342873">
    <w:abstractNumId w:val="24"/>
  </w:num>
  <w:num w:numId="40" w16cid:durableId="74588295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FE7"/>
    <w:rsid w:val="000010A2"/>
    <w:rsid w:val="000018BC"/>
    <w:rsid w:val="00002135"/>
    <w:rsid w:val="00002445"/>
    <w:rsid w:val="00004C90"/>
    <w:rsid w:val="0000538B"/>
    <w:rsid w:val="0000689E"/>
    <w:rsid w:val="00006E70"/>
    <w:rsid w:val="00010294"/>
    <w:rsid w:val="00010D02"/>
    <w:rsid w:val="0001159B"/>
    <w:rsid w:val="00013B26"/>
    <w:rsid w:val="00013E92"/>
    <w:rsid w:val="00014411"/>
    <w:rsid w:val="0001492D"/>
    <w:rsid w:val="00015FFD"/>
    <w:rsid w:val="00017396"/>
    <w:rsid w:val="00017976"/>
    <w:rsid w:val="0002077E"/>
    <w:rsid w:val="00020D80"/>
    <w:rsid w:val="00020E6C"/>
    <w:rsid w:val="00020F61"/>
    <w:rsid w:val="00023518"/>
    <w:rsid w:val="0002354F"/>
    <w:rsid w:val="000237C9"/>
    <w:rsid w:val="00024541"/>
    <w:rsid w:val="000246D6"/>
    <w:rsid w:val="00025347"/>
    <w:rsid w:val="000258C5"/>
    <w:rsid w:val="00026A39"/>
    <w:rsid w:val="00031261"/>
    <w:rsid w:val="00031F0E"/>
    <w:rsid w:val="00031FB6"/>
    <w:rsid w:val="0003382C"/>
    <w:rsid w:val="00034241"/>
    <w:rsid w:val="00035D69"/>
    <w:rsid w:val="00036407"/>
    <w:rsid w:val="0003779B"/>
    <w:rsid w:val="0004003C"/>
    <w:rsid w:val="000409C6"/>
    <w:rsid w:val="0004160F"/>
    <w:rsid w:val="00041B1B"/>
    <w:rsid w:val="00043886"/>
    <w:rsid w:val="00043C83"/>
    <w:rsid w:val="00043CE1"/>
    <w:rsid w:val="00045B55"/>
    <w:rsid w:val="000464ED"/>
    <w:rsid w:val="0004668B"/>
    <w:rsid w:val="00046E76"/>
    <w:rsid w:val="00051DD5"/>
    <w:rsid w:val="0005443E"/>
    <w:rsid w:val="00054995"/>
    <w:rsid w:val="00054AAC"/>
    <w:rsid w:val="00054B40"/>
    <w:rsid w:val="0005525A"/>
    <w:rsid w:val="00056327"/>
    <w:rsid w:val="00056613"/>
    <w:rsid w:val="00057816"/>
    <w:rsid w:val="00057EFA"/>
    <w:rsid w:val="00057FC5"/>
    <w:rsid w:val="00060D9F"/>
    <w:rsid w:val="00061DDC"/>
    <w:rsid w:val="00062369"/>
    <w:rsid w:val="0006248E"/>
    <w:rsid w:val="00062BE4"/>
    <w:rsid w:val="000636CF"/>
    <w:rsid w:val="00063801"/>
    <w:rsid w:val="00064C6F"/>
    <w:rsid w:val="00065348"/>
    <w:rsid w:val="00065D3F"/>
    <w:rsid w:val="000661C2"/>
    <w:rsid w:val="0006655D"/>
    <w:rsid w:val="0006754F"/>
    <w:rsid w:val="000675C8"/>
    <w:rsid w:val="000676DB"/>
    <w:rsid w:val="00070304"/>
    <w:rsid w:val="00070AA6"/>
    <w:rsid w:val="00070D05"/>
    <w:rsid w:val="0007146D"/>
    <w:rsid w:val="000716F1"/>
    <w:rsid w:val="00074248"/>
    <w:rsid w:val="00074FD4"/>
    <w:rsid w:val="000751ED"/>
    <w:rsid w:val="000756B4"/>
    <w:rsid w:val="00077332"/>
    <w:rsid w:val="00077489"/>
    <w:rsid w:val="00077AB5"/>
    <w:rsid w:val="000800AF"/>
    <w:rsid w:val="000813BA"/>
    <w:rsid w:val="000827C0"/>
    <w:rsid w:val="00082E10"/>
    <w:rsid w:val="0008317C"/>
    <w:rsid w:val="000832DE"/>
    <w:rsid w:val="0008379B"/>
    <w:rsid w:val="000855DF"/>
    <w:rsid w:val="000865BA"/>
    <w:rsid w:val="00086873"/>
    <w:rsid w:val="000868A9"/>
    <w:rsid w:val="00086BD4"/>
    <w:rsid w:val="00087337"/>
    <w:rsid w:val="0008782F"/>
    <w:rsid w:val="000879B5"/>
    <w:rsid w:val="00090399"/>
    <w:rsid w:val="000904E1"/>
    <w:rsid w:val="000905C9"/>
    <w:rsid w:val="00091122"/>
    <w:rsid w:val="00091AB4"/>
    <w:rsid w:val="00092BB7"/>
    <w:rsid w:val="00092D16"/>
    <w:rsid w:val="00093678"/>
    <w:rsid w:val="00095683"/>
    <w:rsid w:val="00095751"/>
    <w:rsid w:val="000958B7"/>
    <w:rsid w:val="0009683C"/>
    <w:rsid w:val="000A0094"/>
    <w:rsid w:val="000A0784"/>
    <w:rsid w:val="000A3B5E"/>
    <w:rsid w:val="000A3FEC"/>
    <w:rsid w:val="000A62B2"/>
    <w:rsid w:val="000A633A"/>
    <w:rsid w:val="000A69F9"/>
    <w:rsid w:val="000A6AEC"/>
    <w:rsid w:val="000A76A2"/>
    <w:rsid w:val="000A7D58"/>
    <w:rsid w:val="000A7E8D"/>
    <w:rsid w:val="000B12D5"/>
    <w:rsid w:val="000B15D5"/>
    <w:rsid w:val="000B1612"/>
    <w:rsid w:val="000B1F0D"/>
    <w:rsid w:val="000B34BC"/>
    <w:rsid w:val="000B3725"/>
    <w:rsid w:val="000B39B2"/>
    <w:rsid w:val="000B4241"/>
    <w:rsid w:val="000B5F2C"/>
    <w:rsid w:val="000B6142"/>
    <w:rsid w:val="000B6B13"/>
    <w:rsid w:val="000B71F4"/>
    <w:rsid w:val="000B751C"/>
    <w:rsid w:val="000B7663"/>
    <w:rsid w:val="000C0359"/>
    <w:rsid w:val="000C1205"/>
    <w:rsid w:val="000C12DA"/>
    <w:rsid w:val="000C1467"/>
    <w:rsid w:val="000C15B9"/>
    <w:rsid w:val="000C2255"/>
    <w:rsid w:val="000C3197"/>
    <w:rsid w:val="000C3249"/>
    <w:rsid w:val="000C3BF1"/>
    <w:rsid w:val="000C4901"/>
    <w:rsid w:val="000C4B34"/>
    <w:rsid w:val="000C5C61"/>
    <w:rsid w:val="000C60BC"/>
    <w:rsid w:val="000C626F"/>
    <w:rsid w:val="000C6E89"/>
    <w:rsid w:val="000D00D9"/>
    <w:rsid w:val="000D0EB6"/>
    <w:rsid w:val="000D100B"/>
    <w:rsid w:val="000D2947"/>
    <w:rsid w:val="000D2EF2"/>
    <w:rsid w:val="000D34A1"/>
    <w:rsid w:val="000D4508"/>
    <w:rsid w:val="000D4B4A"/>
    <w:rsid w:val="000D5576"/>
    <w:rsid w:val="000D5582"/>
    <w:rsid w:val="000D5D3C"/>
    <w:rsid w:val="000D60A1"/>
    <w:rsid w:val="000D6C88"/>
    <w:rsid w:val="000E03C6"/>
    <w:rsid w:val="000E11D2"/>
    <w:rsid w:val="000E3066"/>
    <w:rsid w:val="000E326A"/>
    <w:rsid w:val="000E6F62"/>
    <w:rsid w:val="000F26B4"/>
    <w:rsid w:val="000F2770"/>
    <w:rsid w:val="000F2C80"/>
    <w:rsid w:val="000F3929"/>
    <w:rsid w:val="000F5881"/>
    <w:rsid w:val="000F756E"/>
    <w:rsid w:val="000F7C67"/>
    <w:rsid w:val="0010034D"/>
    <w:rsid w:val="00100D76"/>
    <w:rsid w:val="00102094"/>
    <w:rsid w:val="001020A7"/>
    <w:rsid w:val="0010226A"/>
    <w:rsid w:val="00102927"/>
    <w:rsid w:val="00102F0C"/>
    <w:rsid w:val="001034D3"/>
    <w:rsid w:val="00103CB9"/>
    <w:rsid w:val="00103E31"/>
    <w:rsid w:val="00103E8D"/>
    <w:rsid w:val="001046A5"/>
    <w:rsid w:val="00105FE5"/>
    <w:rsid w:val="001073BC"/>
    <w:rsid w:val="00107533"/>
    <w:rsid w:val="001101F9"/>
    <w:rsid w:val="00110309"/>
    <w:rsid w:val="001110B7"/>
    <w:rsid w:val="00112186"/>
    <w:rsid w:val="00112361"/>
    <w:rsid w:val="0011314F"/>
    <w:rsid w:val="00114502"/>
    <w:rsid w:val="00114984"/>
    <w:rsid w:val="00114C6C"/>
    <w:rsid w:val="0011566A"/>
    <w:rsid w:val="00116B8A"/>
    <w:rsid w:val="00120592"/>
    <w:rsid w:val="0012114F"/>
    <w:rsid w:val="001216E1"/>
    <w:rsid w:val="001219D0"/>
    <w:rsid w:val="00121E08"/>
    <w:rsid w:val="00121EC0"/>
    <w:rsid w:val="00122D3F"/>
    <w:rsid w:val="001239D4"/>
    <w:rsid w:val="0012527E"/>
    <w:rsid w:val="00130B4A"/>
    <w:rsid w:val="001327E6"/>
    <w:rsid w:val="0013285F"/>
    <w:rsid w:val="00133460"/>
    <w:rsid w:val="00133E40"/>
    <w:rsid w:val="001342D3"/>
    <w:rsid w:val="001358A0"/>
    <w:rsid w:val="00135967"/>
    <w:rsid w:val="001403B3"/>
    <w:rsid w:val="00140769"/>
    <w:rsid w:val="001416D5"/>
    <w:rsid w:val="00142EB1"/>
    <w:rsid w:val="00142F34"/>
    <w:rsid w:val="00144A0C"/>
    <w:rsid w:val="00145636"/>
    <w:rsid w:val="00145964"/>
    <w:rsid w:val="001460D8"/>
    <w:rsid w:val="00147BD9"/>
    <w:rsid w:val="0015000F"/>
    <w:rsid w:val="00152E39"/>
    <w:rsid w:val="00153338"/>
    <w:rsid w:val="00153934"/>
    <w:rsid w:val="00153E33"/>
    <w:rsid w:val="001556A8"/>
    <w:rsid w:val="00155EF2"/>
    <w:rsid w:val="0015691D"/>
    <w:rsid w:val="00161F17"/>
    <w:rsid w:val="00162844"/>
    <w:rsid w:val="00162A9B"/>
    <w:rsid w:val="00163E1E"/>
    <w:rsid w:val="00164706"/>
    <w:rsid w:val="001673C1"/>
    <w:rsid w:val="00167473"/>
    <w:rsid w:val="00167E43"/>
    <w:rsid w:val="0017012F"/>
    <w:rsid w:val="00172314"/>
    <w:rsid w:val="001730C1"/>
    <w:rsid w:val="00173755"/>
    <w:rsid w:val="001756B7"/>
    <w:rsid w:val="0017685C"/>
    <w:rsid w:val="001771A2"/>
    <w:rsid w:val="0017793B"/>
    <w:rsid w:val="001807D4"/>
    <w:rsid w:val="001820C3"/>
    <w:rsid w:val="0018220D"/>
    <w:rsid w:val="00182C61"/>
    <w:rsid w:val="00183489"/>
    <w:rsid w:val="0018349C"/>
    <w:rsid w:val="001852E6"/>
    <w:rsid w:val="001855D3"/>
    <w:rsid w:val="001868FA"/>
    <w:rsid w:val="0018741B"/>
    <w:rsid w:val="00187F07"/>
    <w:rsid w:val="001916D1"/>
    <w:rsid w:val="00191764"/>
    <w:rsid w:val="00192494"/>
    <w:rsid w:val="00192BAF"/>
    <w:rsid w:val="00192BC6"/>
    <w:rsid w:val="00193E18"/>
    <w:rsid w:val="001944CC"/>
    <w:rsid w:val="0019461F"/>
    <w:rsid w:val="00194AB0"/>
    <w:rsid w:val="00194E82"/>
    <w:rsid w:val="001952E7"/>
    <w:rsid w:val="00195362"/>
    <w:rsid w:val="0019659F"/>
    <w:rsid w:val="001968A9"/>
    <w:rsid w:val="00196D73"/>
    <w:rsid w:val="00197E97"/>
    <w:rsid w:val="001A09D8"/>
    <w:rsid w:val="001A2AE3"/>
    <w:rsid w:val="001A3667"/>
    <w:rsid w:val="001A41B7"/>
    <w:rsid w:val="001A5792"/>
    <w:rsid w:val="001A7256"/>
    <w:rsid w:val="001A792D"/>
    <w:rsid w:val="001A7AAD"/>
    <w:rsid w:val="001B0ED2"/>
    <w:rsid w:val="001B10A4"/>
    <w:rsid w:val="001B1518"/>
    <w:rsid w:val="001B1EDB"/>
    <w:rsid w:val="001B1F00"/>
    <w:rsid w:val="001B294C"/>
    <w:rsid w:val="001B2FD8"/>
    <w:rsid w:val="001B328F"/>
    <w:rsid w:val="001B354C"/>
    <w:rsid w:val="001B4168"/>
    <w:rsid w:val="001B438E"/>
    <w:rsid w:val="001B5674"/>
    <w:rsid w:val="001B5936"/>
    <w:rsid w:val="001B6608"/>
    <w:rsid w:val="001B6745"/>
    <w:rsid w:val="001B7C2E"/>
    <w:rsid w:val="001C0132"/>
    <w:rsid w:val="001C0166"/>
    <w:rsid w:val="001C0317"/>
    <w:rsid w:val="001C1117"/>
    <w:rsid w:val="001C1660"/>
    <w:rsid w:val="001C1C45"/>
    <w:rsid w:val="001C2F8C"/>
    <w:rsid w:val="001C4B53"/>
    <w:rsid w:val="001C4DDE"/>
    <w:rsid w:val="001C6328"/>
    <w:rsid w:val="001D0806"/>
    <w:rsid w:val="001D0DD1"/>
    <w:rsid w:val="001D412B"/>
    <w:rsid w:val="001D5037"/>
    <w:rsid w:val="001D684C"/>
    <w:rsid w:val="001D7119"/>
    <w:rsid w:val="001E11BE"/>
    <w:rsid w:val="001E149E"/>
    <w:rsid w:val="001E2A14"/>
    <w:rsid w:val="001E350B"/>
    <w:rsid w:val="001E37D0"/>
    <w:rsid w:val="001E3C8C"/>
    <w:rsid w:val="001E56A8"/>
    <w:rsid w:val="001E6438"/>
    <w:rsid w:val="001E6B86"/>
    <w:rsid w:val="001F02CB"/>
    <w:rsid w:val="001F046A"/>
    <w:rsid w:val="001F166B"/>
    <w:rsid w:val="001F204C"/>
    <w:rsid w:val="001F2501"/>
    <w:rsid w:val="001F2A8B"/>
    <w:rsid w:val="001F349E"/>
    <w:rsid w:val="001F3953"/>
    <w:rsid w:val="001F3B26"/>
    <w:rsid w:val="001F551A"/>
    <w:rsid w:val="001F57D4"/>
    <w:rsid w:val="001F5D29"/>
    <w:rsid w:val="001F73BB"/>
    <w:rsid w:val="001F7893"/>
    <w:rsid w:val="001F78FB"/>
    <w:rsid w:val="002029E5"/>
    <w:rsid w:val="00202B6E"/>
    <w:rsid w:val="00203AB0"/>
    <w:rsid w:val="002047FD"/>
    <w:rsid w:val="002049EB"/>
    <w:rsid w:val="00210645"/>
    <w:rsid w:val="00210802"/>
    <w:rsid w:val="00210B4B"/>
    <w:rsid w:val="002110D9"/>
    <w:rsid w:val="00211E47"/>
    <w:rsid w:val="0021246E"/>
    <w:rsid w:val="00212711"/>
    <w:rsid w:val="00212EE2"/>
    <w:rsid w:val="00212EEF"/>
    <w:rsid w:val="00213B66"/>
    <w:rsid w:val="00215248"/>
    <w:rsid w:val="00215879"/>
    <w:rsid w:val="00216472"/>
    <w:rsid w:val="00216899"/>
    <w:rsid w:val="002168B9"/>
    <w:rsid w:val="0021785B"/>
    <w:rsid w:val="00217977"/>
    <w:rsid w:val="00220A2D"/>
    <w:rsid w:val="00220EF2"/>
    <w:rsid w:val="002218E9"/>
    <w:rsid w:val="00221DA5"/>
    <w:rsid w:val="002223D3"/>
    <w:rsid w:val="0022260E"/>
    <w:rsid w:val="0022298F"/>
    <w:rsid w:val="002234FA"/>
    <w:rsid w:val="00224F9B"/>
    <w:rsid w:val="00227938"/>
    <w:rsid w:val="002302FB"/>
    <w:rsid w:val="00230C51"/>
    <w:rsid w:val="00232F93"/>
    <w:rsid w:val="002336C6"/>
    <w:rsid w:val="00233980"/>
    <w:rsid w:val="0023488F"/>
    <w:rsid w:val="00234B54"/>
    <w:rsid w:val="00234ED4"/>
    <w:rsid w:val="0023584F"/>
    <w:rsid w:val="002359B1"/>
    <w:rsid w:val="00235F3D"/>
    <w:rsid w:val="00237422"/>
    <w:rsid w:val="002401D1"/>
    <w:rsid w:val="00241019"/>
    <w:rsid w:val="002413FF"/>
    <w:rsid w:val="00242CC5"/>
    <w:rsid w:val="00243B79"/>
    <w:rsid w:val="00245A86"/>
    <w:rsid w:val="00246B95"/>
    <w:rsid w:val="0024767A"/>
    <w:rsid w:val="00247893"/>
    <w:rsid w:val="00250793"/>
    <w:rsid w:val="00250B7D"/>
    <w:rsid w:val="00250BCD"/>
    <w:rsid w:val="00252940"/>
    <w:rsid w:val="00253335"/>
    <w:rsid w:val="00253FD4"/>
    <w:rsid w:val="0025416F"/>
    <w:rsid w:val="002555E7"/>
    <w:rsid w:val="00257735"/>
    <w:rsid w:val="00257B36"/>
    <w:rsid w:val="00257E2C"/>
    <w:rsid w:val="0026245A"/>
    <w:rsid w:val="002631D4"/>
    <w:rsid w:val="0026387E"/>
    <w:rsid w:val="00263A3C"/>
    <w:rsid w:val="00263D1D"/>
    <w:rsid w:val="00264AF3"/>
    <w:rsid w:val="00266307"/>
    <w:rsid w:val="00267F57"/>
    <w:rsid w:val="00270EA1"/>
    <w:rsid w:val="00271FFE"/>
    <w:rsid w:val="00272B78"/>
    <w:rsid w:val="00274269"/>
    <w:rsid w:val="00275F6D"/>
    <w:rsid w:val="00276065"/>
    <w:rsid w:val="002764E7"/>
    <w:rsid w:val="0027698D"/>
    <w:rsid w:val="002775C7"/>
    <w:rsid w:val="00277773"/>
    <w:rsid w:val="002808FE"/>
    <w:rsid w:val="00280E81"/>
    <w:rsid w:val="002810F5"/>
    <w:rsid w:val="002819B7"/>
    <w:rsid w:val="00282160"/>
    <w:rsid w:val="00283725"/>
    <w:rsid w:val="00284647"/>
    <w:rsid w:val="00286988"/>
    <w:rsid w:val="00286A50"/>
    <w:rsid w:val="0028789A"/>
    <w:rsid w:val="0029032E"/>
    <w:rsid w:val="00290553"/>
    <w:rsid w:val="0029099D"/>
    <w:rsid w:val="00291923"/>
    <w:rsid w:val="00291B03"/>
    <w:rsid w:val="00291B3D"/>
    <w:rsid w:val="00291EBD"/>
    <w:rsid w:val="00292DD8"/>
    <w:rsid w:val="002932DD"/>
    <w:rsid w:val="00294C13"/>
    <w:rsid w:val="00295591"/>
    <w:rsid w:val="0029560A"/>
    <w:rsid w:val="00295F27"/>
    <w:rsid w:val="00297B86"/>
    <w:rsid w:val="002A1797"/>
    <w:rsid w:val="002A3E95"/>
    <w:rsid w:val="002A5678"/>
    <w:rsid w:val="002A5E4D"/>
    <w:rsid w:val="002A68C3"/>
    <w:rsid w:val="002A6AC6"/>
    <w:rsid w:val="002A6BF3"/>
    <w:rsid w:val="002A7440"/>
    <w:rsid w:val="002A74E4"/>
    <w:rsid w:val="002A78D3"/>
    <w:rsid w:val="002A7EEC"/>
    <w:rsid w:val="002B1286"/>
    <w:rsid w:val="002B1AFE"/>
    <w:rsid w:val="002B34BB"/>
    <w:rsid w:val="002B3E2B"/>
    <w:rsid w:val="002B46CF"/>
    <w:rsid w:val="002B66D5"/>
    <w:rsid w:val="002B6AAB"/>
    <w:rsid w:val="002B717A"/>
    <w:rsid w:val="002C088F"/>
    <w:rsid w:val="002C0CC2"/>
    <w:rsid w:val="002C0D9B"/>
    <w:rsid w:val="002C0ECB"/>
    <w:rsid w:val="002C15E2"/>
    <w:rsid w:val="002C1BCB"/>
    <w:rsid w:val="002C302C"/>
    <w:rsid w:val="002C3B06"/>
    <w:rsid w:val="002C494E"/>
    <w:rsid w:val="002C4B3F"/>
    <w:rsid w:val="002C4E10"/>
    <w:rsid w:val="002C50FE"/>
    <w:rsid w:val="002C5450"/>
    <w:rsid w:val="002C5693"/>
    <w:rsid w:val="002C6846"/>
    <w:rsid w:val="002D2514"/>
    <w:rsid w:val="002D2CDE"/>
    <w:rsid w:val="002D3313"/>
    <w:rsid w:val="002D33B3"/>
    <w:rsid w:val="002D3867"/>
    <w:rsid w:val="002D3896"/>
    <w:rsid w:val="002D47D0"/>
    <w:rsid w:val="002D566A"/>
    <w:rsid w:val="002D639D"/>
    <w:rsid w:val="002D6535"/>
    <w:rsid w:val="002D718F"/>
    <w:rsid w:val="002E0DB7"/>
    <w:rsid w:val="002E1370"/>
    <w:rsid w:val="002E2C6E"/>
    <w:rsid w:val="002E2E8C"/>
    <w:rsid w:val="002E51E6"/>
    <w:rsid w:val="002E6F1F"/>
    <w:rsid w:val="002E76AC"/>
    <w:rsid w:val="002F0D7E"/>
    <w:rsid w:val="002F0FD5"/>
    <w:rsid w:val="002F1396"/>
    <w:rsid w:val="002F2B3B"/>
    <w:rsid w:val="002F2C09"/>
    <w:rsid w:val="002F3CEF"/>
    <w:rsid w:val="002F5215"/>
    <w:rsid w:val="002F57BB"/>
    <w:rsid w:val="002F6379"/>
    <w:rsid w:val="002F6DAF"/>
    <w:rsid w:val="002F7181"/>
    <w:rsid w:val="002F7FB2"/>
    <w:rsid w:val="00300B7B"/>
    <w:rsid w:val="00301007"/>
    <w:rsid w:val="00303618"/>
    <w:rsid w:val="00305163"/>
    <w:rsid w:val="0030538B"/>
    <w:rsid w:val="003062BA"/>
    <w:rsid w:val="003075C1"/>
    <w:rsid w:val="00307E5C"/>
    <w:rsid w:val="003107B4"/>
    <w:rsid w:val="00311A72"/>
    <w:rsid w:val="003124B8"/>
    <w:rsid w:val="00312608"/>
    <w:rsid w:val="00313403"/>
    <w:rsid w:val="00313A30"/>
    <w:rsid w:val="003144E4"/>
    <w:rsid w:val="00314FCB"/>
    <w:rsid w:val="00315793"/>
    <w:rsid w:val="00315C76"/>
    <w:rsid w:val="0031629A"/>
    <w:rsid w:val="003175AB"/>
    <w:rsid w:val="00317BB8"/>
    <w:rsid w:val="00320174"/>
    <w:rsid w:val="00320302"/>
    <w:rsid w:val="0032106E"/>
    <w:rsid w:val="003214D6"/>
    <w:rsid w:val="00321B8C"/>
    <w:rsid w:val="00321BC2"/>
    <w:rsid w:val="0032209F"/>
    <w:rsid w:val="00325030"/>
    <w:rsid w:val="0032562E"/>
    <w:rsid w:val="00330B71"/>
    <w:rsid w:val="00331B6A"/>
    <w:rsid w:val="00332270"/>
    <w:rsid w:val="003327BB"/>
    <w:rsid w:val="003328EE"/>
    <w:rsid w:val="0033326D"/>
    <w:rsid w:val="00334DE9"/>
    <w:rsid w:val="0033503C"/>
    <w:rsid w:val="0033554A"/>
    <w:rsid w:val="00335D44"/>
    <w:rsid w:val="00336AF3"/>
    <w:rsid w:val="003376C7"/>
    <w:rsid w:val="00340234"/>
    <w:rsid w:val="003404DE"/>
    <w:rsid w:val="0034063D"/>
    <w:rsid w:val="003413D0"/>
    <w:rsid w:val="003414E5"/>
    <w:rsid w:val="00341FEF"/>
    <w:rsid w:val="00342330"/>
    <w:rsid w:val="003429E3"/>
    <w:rsid w:val="003434E0"/>
    <w:rsid w:val="00344D09"/>
    <w:rsid w:val="003456ED"/>
    <w:rsid w:val="00345F22"/>
    <w:rsid w:val="00346224"/>
    <w:rsid w:val="0034629E"/>
    <w:rsid w:val="003469A9"/>
    <w:rsid w:val="00346BDF"/>
    <w:rsid w:val="003475A0"/>
    <w:rsid w:val="00347777"/>
    <w:rsid w:val="00347ECE"/>
    <w:rsid w:val="00350210"/>
    <w:rsid w:val="0035173C"/>
    <w:rsid w:val="00351F83"/>
    <w:rsid w:val="00353732"/>
    <w:rsid w:val="003537BD"/>
    <w:rsid w:val="00354155"/>
    <w:rsid w:val="003559B2"/>
    <w:rsid w:val="00355EA7"/>
    <w:rsid w:val="00356D9F"/>
    <w:rsid w:val="0035754B"/>
    <w:rsid w:val="003579C8"/>
    <w:rsid w:val="0036079F"/>
    <w:rsid w:val="00360B37"/>
    <w:rsid w:val="00360ED9"/>
    <w:rsid w:val="00361C73"/>
    <w:rsid w:val="00362311"/>
    <w:rsid w:val="00362629"/>
    <w:rsid w:val="00362817"/>
    <w:rsid w:val="00362DA8"/>
    <w:rsid w:val="00363B48"/>
    <w:rsid w:val="00364C37"/>
    <w:rsid w:val="00365DE2"/>
    <w:rsid w:val="00366FDF"/>
    <w:rsid w:val="0036711C"/>
    <w:rsid w:val="003672DF"/>
    <w:rsid w:val="00367A79"/>
    <w:rsid w:val="00371AB6"/>
    <w:rsid w:val="00372488"/>
    <w:rsid w:val="003738CD"/>
    <w:rsid w:val="00376AA3"/>
    <w:rsid w:val="00376F87"/>
    <w:rsid w:val="003771DB"/>
    <w:rsid w:val="003803FE"/>
    <w:rsid w:val="00382B22"/>
    <w:rsid w:val="00383687"/>
    <w:rsid w:val="003840BE"/>
    <w:rsid w:val="00384E57"/>
    <w:rsid w:val="00385AC6"/>
    <w:rsid w:val="003860B9"/>
    <w:rsid w:val="0038687D"/>
    <w:rsid w:val="00386CF3"/>
    <w:rsid w:val="00387198"/>
    <w:rsid w:val="00390336"/>
    <w:rsid w:val="00391760"/>
    <w:rsid w:val="00392453"/>
    <w:rsid w:val="00392BAB"/>
    <w:rsid w:val="00393CAA"/>
    <w:rsid w:val="00394A0D"/>
    <w:rsid w:val="00395105"/>
    <w:rsid w:val="0039568B"/>
    <w:rsid w:val="00395C27"/>
    <w:rsid w:val="00395DBC"/>
    <w:rsid w:val="003960F5"/>
    <w:rsid w:val="003962A2"/>
    <w:rsid w:val="00397434"/>
    <w:rsid w:val="00397F4D"/>
    <w:rsid w:val="003A0037"/>
    <w:rsid w:val="003A0A01"/>
    <w:rsid w:val="003A0EA8"/>
    <w:rsid w:val="003A1199"/>
    <w:rsid w:val="003A1715"/>
    <w:rsid w:val="003A19F4"/>
    <w:rsid w:val="003A1CAE"/>
    <w:rsid w:val="003A23A6"/>
    <w:rsid w:val="003A3043"/>
    <w:rsid w:val="003A3F6E"/>
    <w:rsid w:val="003A4095"/>
    <w:rsid w:val="003A6364"/>
    <w:rsid w:val="003A7F70"/>
    <w:rsid w:val="003B03AF"/>
    <w:rsid w:val="003B0BD8"/>
    <w:rsid w:val="003B0CBA"/>
    <w:rsid w:val="003B2CF4"/>
    <w:rsid w:val="003B35A5"/>
    <w:rsid w:val="003B3994"/>
    <w:rsid w:val="003B3A7B"/>
    <w:rsid w:val="003B4A7E"/>
    <w:rsid w:val="003B4FF0"/>
    <w:rsid w:val="003B68AE"/>
    <w:rsid w:val="003C03D0"/>
    <w:rsid w:val="003C2DC3"/>
    <w:rsid w:val="003C30E0"/>
    <w:rsid w:val="003C3425"/>
    <w:rsid w:val="003C4067"/>
    <w:rsid w:val="003C4E89"/>
    <w:rsid w:val="003C6442"/>
    <w:rsid w:val="003C761C"/>
    <w:rsid w:val="003D01FE"/>
    <w:rsid w:val="003D0B7F"/>
    <w:rsid w:val="003D0C3B"/>
    <w:rsid w:val="003D1473"/>
    <w:rsid w:val="003D19F2"/>
    <w:rsid w:val="003D1B72"/>
    <w:rsid w:val="003D207C"/>
    <w:rsid w:val="003D21E6"/>
    <w:rsid w:val="003D47F2"/>
    <w:rsid w:val="003D4E9D"/>
    <w:rsid w:val="003D5863"/>
    <w:rsid w:val="003D5A8A"/>
    <w:rsid w:val="003D6C79"/>
    <w:rsid w:val="003D6D4F"/>
    <w:rsid w:val="003E0A46"/>
    <w:rsid w:val="003E291F"/>
    <w:rsid w:val="003E2B7A"/>
    <w:rsid w:val="003E384C"/>
    <w:rsid w:val="003E399A"/>
    <w:rsid w:val="003E3BBE"/>
    <w:rsid w:val="003E4FB1"/>
    <w:rsid w:val="003E5049"/>
    <w:rsid w:val="003E587B"/>
    <w:rsid w:val="003E5B75"/>
    <w:rsid w:val="003E6329"/>
    <w:rsid w:val="003E6E9E"/>
    <w:rsid w:val="003E77C0"/>
    <w:rsid w:val="003F0348"/>
    <w:rsid w:val="003F1959"/>
    <w:rsid w:val="003F2AB7"/>
    <w:rsid w:val="003F3468"/>
    <w:rsid w:val="003F3919"/>
    <w:rsid w:val="003F459D"/>
    <w:rsid w:val="003F5221"/>
    <w:rsid w:val="003F547D"/>
    <w:rsid w:val="003F5B54"/>
    <w:rsid w:val="003F621C"/>
    <w:rsid w:val="003F62D5"/>
    <w:rsid w:val="003F661E"/>
    <w:rsid w:val="003F6EA0"/>
    <w:rsid w:val="003F6FEA"/>
    <w:rsid w:val="00400107"/>
    <w:rsid w:val="00401669"/>
    <w:rsid w:val="004026FA"/>
    <w:rsid w:val="00402926"/>
    <w:rsid w:val="00403A82"/>
    <w:rsid w:val="00403F29"/>
    <w:rsid w:val="004040F6"/>
    <w:rsid w:val="00404CCD"/>
    <w:rsid w:val="004079BD"/>
    <w:rsid w:val="00410AC3"/>
    <w:rsid w:val="004113F7"/>
    <w:rsid w:val="0041140A"/>
    <w:rsid w:val="004114AC"/>
    <w:rsid w:val="00412186"/>
    <w:rsid w:val="004138FB"/>
    <w:rsid w:val="004144E2"/>
    <w:rsid w:val="00414A4A"/>
    <w:rsid w:val="00414F23"/>
    <w:rsid w:val="004150B5"/>
    <w:rsid w:val="0041558C"/>
    <w:rsid w:val="00415BE5"/>
    <w:rsid w:val="00416C68"/>
    <w:rsid w:val="00417115"/>
    <w:rsid w:val="004171E7"/>
    <w:rsid w:val="0041797A"/>
    <w:rsid w:val="00422B5C"/>
    <w:rsid w:val="00422C67"/>
    <w:rsid w:val="00422CE1"/>
    <w:rsid w:val="00422D07"/>
    <w:rsid w:val="00422EE5"/>
    <w:rsid w:val="00423883"/>
    <w:rsid w:val="00425523"/>
    <w:rsid w:val="00425741"/>
    <w:rsid w:val="00426086"/>
    <w:rsid w:val="004265AE"/>
    <w:rsid w:val="00426865"/>
    <w:rsid w:val="0042688E"/>
    <w:rsid w:val="0042765F"/>
    <w:rsid w:val="00427721"/>
    <w:rsid w:val="00431214"/>
    <w:rsid w:val="00431FB1"/>
    <w:rsid w:val="00433339"/>
    <w:rsid w:val="00433856"/>
    <w:rsid w:val="00433DD0"/>
    <w:rsid w:val="004342C7"/>
    <w:rsid w:val="004351FE"/>
    <w:rsid w:val="004376CA"/>
    <w:rsid w:val="00437CFC"/>
    <w:rsid w:val="00441966"/>
    <w:rsid w:val="00441D32"/>
    <w:rsid w:val="00443B66"/>
    <w:rsid w:val="00445208"/>
    <w:rsid w:val="004456FB"/>
    <w:rsid w:val="0044580C"/>
    <w:rsid w:val="00445E8B"/>
    <w:rsid w:val="00446322"/>
    <w:rsid w:val="0044669A"/>
    <w:rsid w:val="00446F7D"/>
    <w:rsid w:val="00450D0B"/>
    <w:rsid w:val="0045232B"/>
    <w:rsid w:val="004539F5"/>
    <w:rsid w:val="00454D70"/>
    <w:rsid w:val="00455610"/>
    <w:rsid w:val="00456409"/>
    <w:rsid w:val="004609F3"/>
    <w:rsid w:val="004616B0"/>
    <w:rsid w:val="00461952"/>
    <w:rsid w:val="00462B75"/>
    <w:rsid w:val="0046341C"/>
    <w:rsid w:val="00463CFC"/>
    <w:rsid w:val="00464800"/>
    <w:rsid w:val="00464D2C"/>
    <w:rsid w:val="00465A95"/>
    <w:rsid w:val="00465AFE"/>
    <w:rsid w:val="004663E2"/>
    <w:rsid w:val="00466B57"/>
    <w:rsid w:val="0046707F"/>
    <w:rsid w:val="00471862"/>
    <w:rsid w:val="004719DD"/>
    <w:rsid w:val="0047658A"/>
    <w:rsid w:val="0047677E"/>
    <w:rsid w:val="00476E32"/>
    <w:rsid w:val="004775DA"/>
    <w:rsid w:val="00477ABF"/>
    <w:rsid w:val="004807DF"/>
    <w:rsid w:val="00480D1A"/>
    <w:rsid w:val="004812D5"/>
    <w:rsid w:val="0048164A"/>
    <w:rsid w:val="0048181F"/>
    <w:rsid w:val="00481D8D"/>
    <w:rsid w:val="004838CB"/>
    <w:rsid w:val="00483BB2"/>
    <w:rsid w:val="00484BF7"/>
    <w:rsid w:val="00485681"/>
    <w:rsid w:val="00485F6A"/>
    <w:rsid w:val="00486389"/>
    <w:rsid w:val="00486D4F"/>
    <w:rsid w:val="00486E28"/>
    <w:rsid w:val="0048703A"/>
    <w:rsid w:val="004870CD"/>
    <w:rsid w:val="00490CC8"/>
    <w:rsid w:val="00491F6E"/>
    <w:rsid w:val="004929A8"/>
    <w:rsid w:val="00492C09"/>
    <w:rsid w:val="00493A51"/>
    <w:rsid w:val="00493B8B"/>
    <w:rsid w:val="00493E2C"/>
    <w:rsid w:val="0049423F"/>
    <w:rsid w:val="00495068"/>
    <w:rsid w:val="004951A8"/>
    <w:rsid w:val="00495506"/>
    <w:rsid w:val="00496A42"/>
    <w:rsid w:val="004A1A35"/>
    <w:rsid w:val="004A1B12"/>
    <w:rsid w:val="004A1DE7"/>
    <w:rsid w:val="004A1EB0"/>
    <w:rsid w:val="004A212E"/>
    <w:rsid w:val="004A261C"/>
    <w:rsid w:val="004A432F"/>
    <w:rsid w:val="004A51A5"/>
    <w:rsid w:val="004A525B"/>
    <w:rsid w:val="004A59FF"/>
    <w:rsid w:val="004A6895"/>
    <w:rsid w:val="004A6CE2"/>
    <w:rsid w:val="004A7A0A"/>
    <w:rsid w:val="004A7C72"/>
    <w:rsid w:val="004A7D7B"/>
    <w:rsid w:val="004B03DB"/>
    <w:rsid w:val="004B2221"/>
    <w:rsid w:val="004B308C"/>
    <w:rsid w:val="004B652E"/>
    <w:rsid w:val="004C0087"/>
    <w:rsid w:val="004C192A"/>
    <w:rsid w:val="004C1E4D"/>
    <w:rsid w:val="004C235B"/>
    <w:rsid w:val="004C36CE"/>
    <w:rsid w:val="004C6035"/>
    <w:rsid w:val="004C715A"/>
    <w:rsid w:val="004C7D1A"/>
    <w:rsid w:val="004D030D"/>
    <w:rsid w:val="004D0AD2"/>
    <w:rsid w:val="004D227F"/>
    <w:rsid w:val="004D38EE"/>
    <w:rsid w:val="004D426F"/>
    <w:rsid w:val="004D44EA"/>
    <w:rsid w:val="004D59D8"/>
    <w:rsid w:val="004D639F"/>
    <w:rsid w:val="004D6D5A"/>
    <w:rsid w:val="004D7A89"/>
    <w:rsid w:val="004E1263"/>
    <w:rsid w:val="004E1B44"/>
    <w:rsid w:val="004E204C"/>
    <w:rsid w:val="004E2B2B"/>
    <w:rsid w:val="004E2E75"/>
    <w:rsid w:val="004E3C47"/>
    <w:rsid w:val="004E4456"/>
    <w:rsid w:val="004E45B2"/>
    <w:rsid w:val="004E4804"/>
    <w:rsid w:val="004E7F7D"/>
    <w:rsid w:val="004F053C"/>
    <w:rsid w:val="004F0788"/>
    <w:rsid w:val="004F0BE5"/>
    <w:rsid w:val="004F0DED"/>
    <w:rsid w:val="004F1ADE"/>
    <w:rsid w:val="004F348F"/>
    <w:rsid w:val="004F4D1E"/>
    <w:rsid w:val="004F4ED0"/>
    <w:rsid w:val="004F59C3"/>
    <w:rsid w:val="004F5D96"/>
    <w:rsid w:val="004F5FD1"/>
    <w:rsid w:val="004F6485"/>
    <w:rsid w:val="004F6601"/>
    <w:rsid w:val="004F71A8"/>
    <w:rsid w:val="004F73A7"/>
    <w:rsid w:val="004F7E6C"/>
    <w:rsid w:val="00500726"/>
    <w:rsid w:val="00500E06"/>
    <w:rsid w:val="0050254D"/>
    <w:rsid w:val="00503EB5"/>
    <w:rsid w:val="00504414"/>
    <w:rsid w:val="005056D1"/>
    <w:rsid w:val="005072C0"/>
    <w:rsid w:val="00507B4C"/>
    <w:rsid w:val="00507BA3"/>
    <w:rsid w:val="0051125B"/>
    <w:rsid w:val="00511718"/>
    <w:rsid w:val="00511900"/>
    <w:rsid w:val="00511E45"/>
    <w:rsid w:val="0051345F"/>
    <w:rsid w:val="00515C48"/>
    <w:rsid w:val="00515DA0"/>
    <w:rsid w:val="00517150"/>
    <w:rsid w:val="00521B9F"/>
    <w:rsid w:val="00523095"/>
    <w:rsid w:val="005231B2"/>
    <w:rsid w:val="005234EC"/>
    <w:rsid w:val="005238BB"/>
    <w:rsid w:val="0052401B"/>
    <w:rsid w:val="005244DA"/>
    <w:rsid w:val="00524CC1"/>
    <w:rsid w:val="00525B4D"/>
    <w:rsid w:val="005274F2"/>
    <w:rsid w:val="00527E07"/>
    <w:rsid w:val="00530166"/>
    <w:rsid w:val="00530E5D"/>
    <w:rsid w:val="005320ED"/>
    <w:rsid w:val="00532280"/>
    <w:rsid w:val="005335F0"/>
    <w:rsid w:val="0053365D"/>
    <w:rsid w:val="00533766"/>
    <w:rsid w:val="00534E98"/>
    <w:rsid w:val="00535051"/>
    <w:rsid w:val="0053624C"/>
    <w:rsid w:val="00536664"/>
    <w:rsid w:val="005372E9"/>
    <w:rsid w:val="005403DD"/>
    <w:rsid w:val="005405C6"/>
    <w:rsid w:val="0054153F"/>
    <w:rsid w:val="00541922"/>
    <w:rsid w:val="00541F93"/>
    <w:rsid w:val="005428DD"/>
    <w:rsid w:val="00542961"/>
    <w:rsid w:val="00542B92"/>
    <w:rsid w:val="0054320F"/>
    <w:rsid w:val="00543345"/>
    <w:rsid w:val="00543A29"/>
    <w:rsid w:val="005444D2"/>
    <w:rsid w:val="00544E01"/>
    <w:rsid w:val="005463D6"/>
    <w:rsid w:val="00546BC2"/>
    <w:rsid w:val="00546F88"/>
    <w:rsid w:val="00550340"/>
    <w:rsid w:val="00550940"/>
    <w:rsid w:val="00550BA8"/>
    <w:rsid w:val="00550C13"/>
    <w:rsid w:val="0055155F"/>
    <w:rsid w:val="005518CB"/>
    <w:rsid w:val="00552122"/>
    <w:rsid w:val="00552E35"/>
    <w:rsid w:val="0055476E"/>
    <w:rsid w:val="00554BC7"/>
    <w:rsid w:val="0055508D"/>
    <w:rsid w:val="00555166"/>
    <w:rsid w:val="00555BC1"/>
    <w:rsid w:val="0055660D"/>
    <w:rsid w:val="0055671D"/>
    <w:rsid w:val="005568E4"/>
    <w:rsid w:val="00556E6E"/>
    <w:rsid w:val="00556EF5"/>
    <w:rsid w:val="005570AE"/>
    <w:rsid w:val="0056032B"/>
    <w:rsid w:val="00561121"/>
    <w:rsid w:val="00562899"/>
    <w:rsid w:val="0056354C"/>
    <w:rsid w:val="00564352"/>
    <w:rsid w:val="00565C25"/>
    <w:rsid w:val="00565D5F"/>
    <w:rsid w:val="00565FE5"/>
    <w:rsid w:val="00566015"/>
    <w:rsid w:val="0056668A"/>
    <w:rsid w:val="0056754D"/>
    <w:rsid w:val="00567D72"/>
    <w:rsid w:val="00571322"/>
    <w:rsid w:val="005727AE"/>
    <w:rsid w:val="0057339D"/>
    <w:rsid w:val="0057340B"/>
    <w:rsid w:val="005745C2"/>
    <w:rsid w:val="00575048"/>
    <w:rsid w:val="005763F9"/>
    <w:rsid w:val="0058078E"/>
    <w:rsid w:val="00580EC8"/>
    <w:rsid w:val="005810D0"/>
    <w:rsid w:val="005846EC"/>
    <w:rsid w:val="00584916"/>
    <w:rsid w:val="00584E82"/>
    <w:rsid w:val="00585B2A"/>
    <w:rsid w:val="00586564"/>
    <w:rsid w:val="005868BA"/>
    <w:rsid w:val="00587157"/>
    <w:rsid w:val="0059013E"/>
    <w:rsid w:val="005908EF"/>
    <w:rsid w:val="00591D4F"/>
    <w:rsid w:val="00592F86"/>
    <w:rsid w:val="005935EE"/>
    <w:rsid w:val="00595411"/>
    <w:rsid w:val="005960C3"/>
    <w:rsid w:val="0059651C"/>
    <w:rsid w:val="0059717A"/>
    <w:rsid w:val="00597D3F"/>
    <w:rsid w:val="00597FCE"/>
    <w:rsid w:val="005A0286"/>
    <w:rsid w:val="005A0816"/>
    <w:rsid w:val="005A082F"/>
    <w:rsid w:val="005A1063"/>
    <w:rsid w:val="005A1528"/>
    <w:rsid w:val="005A1B40"/>
    <w:rsid w:val="005A4251"/>
    <w:rsid w:val="005B22A6"/>
    <w:rsid w:val="005B27E5"/>
    <w:rsid w:val="005B32A5"/>
    <w:rsid w:val="005B3A81"/>
    <w:rsid w:val="005B4A6E"/>
    <w:rsid w:val="005B4B13"/>
    <w:rsid w:val="005B60FE"/>
    <w:rsid w:val="005B6A28"/>
    <w:rsid w:val="005B6E2E"/>
    <w:rsid w:val="005B751C"/>
    <w:rsid w:val="005C3AD8"/>
    <w:rsid w:val="005C5053"/>
    <w:rsid w:val="005C5BAE"/>
    <w:rsid w:val="005C5E3F"/>
    <w:rsid w:val="005C6645"/>
    <w:rsid w:val="005C76E7"/>
    <w:rsid w:val="005C7D35"/>
    <w:rsid w:val="005D0C74"/>
    <w:rsid w:val="005D128B"/>
    <w:rsid w:val="005D2265"/>
    <w:rsid w:val="005D27FA"/>
    <w:rsid w:val="005D3A60"/>
    <w:rsid w:val="005D41F1"/>
    <w:rsid w:val="005D5578"/>
    <w:rsid w:val="005D56C6"/>
    <w:rsid w:val="005D6FB6"/>
    <w:rsid w:val="005D7F7A"/>
    <w:rsid w:val="005E0F99"/>
    <w:rsid w:val="005E1B8F"/>
    <w:rsid w:val="005E328B"/>
    <w:rsid w:val="005E36F8"/>
    <w:rsid w:val="005E5A0A"/>
    <w:rsid w:val="005E5AC7"/>
    <w:rsid w:val="005E70A6"/>
    <w:rsid w:val="005F0847"/>
    <w:rsid w:val="005F0E08"/>
    <w:rsid w:val="005F1487"/>
    <w:rsid w:val="005F3DF4"/>
    <w:rsid w:val="005F4D5E"/>
    <w:rsid w:val="0060012D"/>
    <w:rsid w:val="00600545"/>
    <w:rsid w:val="006008C7"/>
    <w:rsid w:val="00600E12"/>
    <w:rsid w:val="0060181E"/>
    <w:rsid w:val="00601B12"/>
    <w:rsid w:val="00602F4F"/>
    <w:rsid w:val="006032F8"/>
    <w:rsid w:val="0060544E"/>
    <w:rsid w:val="006055F2"/>
    <w:rsid w:val="00606185"/>
    <w:rsid w:val="006075A9"/>
    <w:rsid w:val="00607B19"/>
    <w:rsid w:val="00607BBC"/>
    <w:rsid w:val="006100C2"/>
    <w:rsid w:val="00611049"/>
    <w:rsid w:val="00611BA8"/>
    <w:rsid w:val="00611F67"/>
    <w:rsid w:val="00614A00"/>
    <w:rsid w:val="006174B9"/>
    <w:rsid w:val="00620B42"/>
    <w:rsid w:val="0062178A"/>
    <w:rsid w:val="006245BB"/>
    <w:rsid w:val="00624DE1"/>
    <w:rsid w:val="006250A3"/>
    <w:rsid w:val="006256D3"/>
    <w:rsid w:val="00626213"/>
    <w:rsid w:val="00626B73"/>
    <w:rsid w:val="006272D4"/>
    <w:rsid w:val="006305FB"/>
    <w:rsid w:val="006310F9"/>
    <w:rsid w:val="00631CD2"/>
    <w:rsid w:val="00631D73"/>
    <w:rsid w:val="00632859"/>
    <w:rsid w:val="00632907"/>
    <w:rsid w:val="00632D2E"/>
    <w:rsid w:val="0063346D"/>
    <w:rsid w:val="00633F1B"/>
    <w:rsid w:val="00635142"/>
    <w:rsid w:val="006353DF"/>
    <w:rsid w:val="00636013"/>
    <w:rsid w:val="0063696B"/>
    <w:rsid w:val="00636B3E"/>
    <w:rsid w:val="00636EBE"/>
    <w:rsid w:val="00636F2D"/>
    <w:rsid w:val="006421E3"/>
    <w:rsid w:val="0064466E"/>
    <w:rsid w:val="006446B4"/>
    <w:rsid w:val="00644A71"/>
    <w:rsid w:val="00644B90"/>
    <w:rsid w:val="00645148"/>
    <w:rsid w:val="006467DD"/>
    <w:rsid w:val="006478D1"/>
    <w:rsid w:val="006501E1"/>
    <w:rsid w:val="0065064F"/>
    <w:rsid w:val="0065119A"/>
    <w:rsid w:val="00651498"/>
    <w:rsid w:val="00651C80"/>
    <w:rsid w:val="00652D21"/>
    <w:rsid w:val="00652E0F"/>
    <w:rsid w:val="006533D9"/>
    <w:rsid w:val="0065426B"/>
    <w:rsid w:val="00654973"/>
    <w:rsid w:val="00655E90"/>
    <w:rsid w:val="00657803"/>
    <w:rsid w:val="00657B96"/>
    <w:rsid w:val="00660CD6"/>
    <w:rsid w:val="00662EA8"/>
    <w:rsid w:val="00664092"/>
    <w:rsid w:val="006648B0"/>
    <w:rsid w:val="00664BFE"/>
    <w:rsid w:val="0066546C"/>
    <w:rsid w:val="00665A1B"/>
    <w:rsid w:val="00666044"/>
    <w:rsid w:val="00666187"/>
    <w:rsid w:val="00671277"/>
    <w:rsid w:val="006713E4"/>
    <w:rsid w:val="00671440"/>
    <w:rsid w:val="006716DE"/>
    <w:rsid w:val="0067280A"/>
    <w:rsid w:val="006728B9"/>
    <w:rsid w:val="006738E5"/>
    <w:rsid w:val="0067469F"/>
    <w:rsid w:val="00674F2F"/>
    <w:rsid w:val="00676CF9"/>
    <w:rsid w:val="006771BE"/>
    <w:rsid w:val="0067739C"/>
    <w:rsid w:val="00677E54"/>
    <w:rsid w:val="00677FB6"/>
    <w:rsid w:val="006806D0"/>
    <w:rsid w:val="00681EC8"/>
    <w:rsid w:val="00681F8E"/>
    <w:rsid w:val="00682BCD"/>
    <w:rsid w:val="0068319F"/>
    <w:rsid w:val="006833F5"/>
    <w:rsid w:val="00683463"/>
    <w:rsid w:val="00687AC7"/>
    <w:rsid w:val="00690423"/>
    <w:rsid w:val="006906C0"/>
    <w:rsid w:val="0069093D"/>
    <w:rsid w:val="00692CB8"/>
    <w:rsid w:val="00692DAA"/>
    <w:rsid w:val="006930AE"/>
    <w:rsid w:val="006930B4"/>
    <w:rsid w:val="00693309"/>
    <w:rsid w:val="00693984"/>
    <w:rsid w:val="00694281"/>
    <w:rsid w:val="0069473A"/>
    <w:rsid w:val="00694DE3"/>
    <w:rsid w:val="006953B9"/>
    <w:rsid w:val="00696668"/>
    <w:rsid w:val="006967D5"/>
    <w:rsid w:val="006A033D"/>
    <w:rsid w:val="006A1005"/>
    <w:rsid w:val="006A23D8"/>
    <w:rsid w:val="006A3CF2"/>
    <w:rsid w:val="006A5930"/>
    <w:rsid w:val="006A5ADE"/>
    <w:rsid w:val="006A7831"/>
    <w:rsid w:val="006A7948"/>
    <w:rsid w:val="006B0C2A"/>
    <w:rsid w:val="006B0D95"/>
    <w:rsid w:val="006B10AA"/>
    <w:rsid w:val="006B13E6"/>
    <w:rsid w:val="006B15B1"/>
    <w:rsid w:val="006B2DB2"/>
    <w:rsid w:val="006B33FA"/>
    <w:rsid w:val="006B4135"/>
    <w:rsid w:val="006B4B74"/>
    <w:rsid w:val="006B4C45"/>
    <w:rsid w:val="006B4FA9"/>
    <w:rsid w:val="006B5678"/>
    <w:rsid w:val="006B5E16"/>
    <w:rsid w:val="006B6D6E"/>
    <w:rsid w:val="006B6E76"/>
    <w:rsid w:val="006B7357"/>
    <w:rsid w:val="006B7C1D"/>
    <w:rsid w:val="006C1150"/>
    <w:rsid w:val="006C116C"/>
    <w:rsid w:val="006C3C6E"/>
    <w:rsid w:val="006C4B95"/>
    <w:rsid w:val="006C4FAC"/>
    <w:rsid w:val="006C54DB"/>
    <w:rsid w:val="006C7131"/>
    <w:rsid w:val="006D00DF"/>
    <w:rsid w:val="006D1374"/>
    <w:rsid w:val="006D31FF"/>
    <w:rsid w:val="006D4C39"/>
    <w:rsid w:val="006D7775"/>
    <w:rsid w:val="006E0366"/>
    <w:rsid w:val="006E038F"/>
    <w:rsid w:val="006E03C9"/>
    <w:rsid w:val="006E0B24"/>
    <w:rsid w:val="006E0C2C"/>
    <w:rsid w:val="006E102C"/>
    <w:rsid w:val="006E1C6A"/>
    <w:rsid w:val="006E263C"/>
    <w:rsid w:val="006E2C52"/>
    <w:rsid w:val="006E3690"/>
    <w:rsid w:val="006E373B"/>
    <w:rsid w:val="006E4F31"/>
    <w:rsid w:val="006E5253"/>
    <w:rsid w:val="006E5DBA"/>
    <w:rsid w:val="006E602D"/>
    <w:rsid w:val="006E63FB"/>
    <w:rsid w:val="006E73A6"/>
    <w:rsid w:val="006F0C53"/>
    <w:rsid w:val="006F16E5"/>
    <w:rsid w:val="006F1C6B"/>
    <w:rsid w:val="006F1D35"/>
    <w:rsid w:val="006F20A9"/>
    <w:rsid w:val="006F2BED"/>
    <w:rsid w:val="006F2C0E"/>
    <w:rsid w:val="006F2F7E"/>
    <w:rsid w:val="006F618D"/>
    <w:rsid w:val="006F71CD"/>
    <w:rsid w:val="006F7895"/>
    <w:rsid w:val="00701188"/>
    <w:rsid w:val="00702356"/>
    <w:rsid w:val="007026AE"/>
    <w:rsid w:val="007026E0"/>
    <w:rsid w:val="0070270A"/>
    <w:rsid w:val="00702F53"/>
    <w:rsid w:val="00703D10"/>
    <w:rsid w:val="00704637"/>
    <w:rsid w:val="00704F3F"/>
    <w:rsid w:val="0070512D"/>
    <w:rsid w:val="00705C34"/>
    <w:rsid w:val="00705C99"/>
    <w:rsid w:val="00706716"/>
    <w:rsid w:val="0071186E"/>
    <w:rsid w:val="00711E12"/>
    <w:rsid w:val="00712A8B"/>
    <w:rsid w:val="00712CAD"/>
    <w:rsid w:val="00713C2B"/>
    <w:rsid w:val="007171EC"/>
    <w:rsid w:val="00717566"/>
    <w:rsid w:val="0072277E"/>
    <w:rsid w:val="0072356D"/>
    <w:rsid w:val="00723D91"/>
    <w:rsid w:val="00724B3A"/>
    <w:rsid w:val="00724C86"/>
    <w:rsid w:val="00725013"/>
    <w:rsid w:val="00725F16"/>
    <w:rsid w:val="007260C4"/>
    <w:rsid w:val="00726194"/>
    <w:rsid w:val="00730AF8"/>
    <w:rsid w:val="00731676"/>
    <w:rsid w:val="00732CB6"/>
    <w:rsid w:val="00733C28"/>
    <w:rsid w:val="00733CC7"/>
    <w:rsid w:val="007340E1"/>
    <w:rsid w:val="00734911"/>
    <w:rsid w:val="00734A94"/>
    <w:rsid w:val="00735749"/>
    <w:rsid w:val="007363EA"/>
    <w:rsid w:val="007371E0"/>
    <w:rsid w:val="0074073C"/>
    <w:rsid w:val="007411EC"/>
    <w:rsid w:val="00741AA1"/>
    <w:rsid w:val="00741C7C"/>
    <w:rsid w:val="0074376B"/>
    <w:rsid w:val="00744665"/>
    <w:rsid w:val="0074490E"/>
    <w:rsid w:val="00745BA0"/>
    <w:rsid w:val="00745C4C"/>
    <w:rsid w:val="00746B10"/>
    <w:rsid w:val="007478AD"/>
    <w:rsid w:val="00747EA0"/>
    <w:rsid w:val="007507A5"/>
    <w:rsid w:val="00751EE4"/>
    <w:rsid w:val="007523DE"/>
    <w:rsid w:val="0075312D"/>
    <w:rsid w:val="0075399D"/>
    <w:rsid w:val="00753BF2"/>
    <w:rsid w:val="00753F1D"/>
    <w:rsid w:val="00757B07"/>
    <w:rsid w:val="00760806"/>
    <w:rsid w:val="00760867"/>
    <w:rsid w:val="007608C5"/>
    <w:rsid w:val="0076187A"/>
    <w:rsid w:val="00764589"/>
    <w:rsid w:val="00764C35"/>
    <w:rsid w:val="0076650C"/>
    <w:rsid w:val="00770509"/>
    <w:rsid w:val="00770A74"/>
    <w:rsid w:val="00770E3D"/>
    <w:rsid w:val="0077120B"/>
    <w:rsid w:val="00771B70"/>
    <w:rsid w:val="00771D2B"/>
    <w:rsid w:val="0077221F"/>
    <w:rsid w:val="00774B38"/>
    <w:rsid w:val="00775000"/>
    <w:rsid w:val="00775F2C"/>
    <w:rsid w:val="00776447"/>
    <w:rsid w:val="0077744C"/>
    <w:rsid w:val="0077786C"/>
    <w:rsid w:val="00777BAF"/>
    <w:rsid w:val="00780568"/>
    <w:rsid w:val="0078197C"/>
    <w:rsid w:val="00782011"/>
    <w:rsid w:val="00784746"/>
    <w:rsid w:val="00784CE8"/>
    <w:rsid w:val="007851E6"/>
    <w:rsid w:val="00785F90"/>
    <w:rsid w:val="00786443"/>
    <w:rsid w:val="00786FAF"/>
    <w:rsid w:val="00787AC5"/>
    <w:rsid w:val="00787C32"/>
    <w:rsid w:val="007909B7"/>
    <w:rsid w:val="00791F2C"/>
    <w:rsid w:val="00792987"/>
    <w:rsid w:val="00792B5D"/>
    <w:rsid w:val="00792FA7"/>
    <w:rsid w:val="00793730"/>
    <w:rsid w:val="00794052"/>
    <w:rsid w:val="00794985"/>
    <w:rsid w:val="0079507A"/>
    <w:rsid w:val="007957F5"/>
    <w:rsid w:val="00796744"/>
    <w:rsid w:val="00796CB3"/>
    <w:rsid w:val="00797797"/>
    <w:rsid w:val="007A1683"/>
    <w:rsid w:val="007A22CC"/>
    <w:rsid w:val="007A2AE7"/>
    <w:rsid w:val="007A334C"/>
    <w:rsid w:val="007A39DE"/>
    <w:rsid w:val="007A41F0"/>
    <w:rsid w:val="007A4F21"/>
    <w:rsid w:val="007A5FA4"/>
    <w:rsid w:val="007A6494"/>
    <w:rsid w:val="007A6CBD"/>
    <w:rsid w:val="007A7952"/>
    <w:rsid w:val="007A7CA0"/>
    <w:rsid w:val="007B022C"/>
    <w:rsid w:val="007B0D64"/>
    <w:rsid w:val="007B1F35"/>
    <w:rsid w:val="007B2700"/>
    <w:rsid w:val="007B3DF2"/>
    <w:rsid w:val="007B4A5D"/>
    <w:rsid w:val="007B56AB"/>
    <w:rsid w:val="007B5BE5"/>
    <w:rsid w:val="007B5F23"/>
    <w:rsid w:val="007B6645"/>
    <w:rsid w:val="007C0529"/>
    <w:rsid w:val="007C064A"/>
    <w:rsid w:val="007C199C"/>
    <w:rsid w:val="007C1ABC"/>
    <w:rsid w:val="007C221A"/>
    <w:rsid w:val="007C2588"/>
    <w:rsid w:val="007C4403"/>
    <w:rsid w:val="007C5980"/>
    <w:rsid w:val="007C6536"/>
    <w:rsid w:val="007C7443"/>
    <w:rsid w:val="007C7A5E"/>
    <w:rsid w:val="007D0342"/>
    <w:rsid w:val="007D0366"/>
    <w:rsid w:val="007D0558"/>
    <w:rsid w:val="007D06F3"/>
    <w:rsid w:val="007D130D"/>
    <w:rsid w:val="007D1C9A"/>
    <w:rsid w:val="007D2501"/>
    <w:rsid w:val="007D2A1A"/>
    <w:rsid w:val="007D3337"/>
    <w:rsid w:val="007D3B9F"/>
    <w:rsid w:val="007D436F"/>
    <w:rsid w:val="007D46D3"/>
    <w:rsid w:val="007D474C"/>
    <w:rsid w:val="007D57E7"/>
    <w:rsid w:val="007D59D8"/>
    <w:rsid w:val="007D5DB3"/>
    <w:rsid w:val="007D5FBE"/>
    <w:rsid w:val="007D6232"/>
    <w:rsid w:val="007D6585"/>
    <w:rsid w:val="007D6C9D"/>
    <w:rsid w:val="007D7789"/>
    <w:rsid w:val="007D780A"/>
    <w:rsid w:val="007D7CCE"/>
    <w:rsid w:val="007E03E2"/>
    <w:rsid w:val="007E0913"/>
    <w:rsid w:val="007E191C"/>
    <w:rsid w:val="007E1957"/>
    <w:rsid w:val="007E1F7F"/>
    <w:rsid w:val="007E338B"/>
    <w:rsid w:val="007E35B1"/>
    <w:rsid w:val="007E3669"/>
    <w:rsid w:val="007E3FC1"/>
    <w:rsid w:val="007E4D4A"/>
    <w:rsid w:val="007E5BDD"/>
    <w:rsid w:val="007E5FE7"/>
    <w:rsid w:val="007F0561"/>
    <w:rsid w:val="007F0E63"/>
    <w:rsid w:val="007F107C"/>
    <w:rsid w:val="007F1BAE"/>
    <w:rsid w:val="007F2068"/>
    <w:rsid w:val="007F2D28"/>
    <w:rsid w:val="007F2ECB"/>
    <w:rsid w:val="007F3107"/>
    <w:rsid w:val="007F40D6"/>
    <w:rsid w:val="007F6C46"/>
    <w:rsid w:val="007F7A13"/>
    <w:rsid w:val="0080103B"/>
    <w:rsid w:val="0080147A"/>
    <w:rsid w:val="008022CF"/>
    <w:rsid w:val="00802FBF"/>
    <w:rsid w:val="00803D29"/>
    <w:rsid w:val="00804C81"/>
    <w:rsid w:val="00804D24"/>
    <w:rsid w:val="00804F6D"/>
    <w:rsid w:val="00805CA9"/>
    <w:rsid w:val="0080737B"/>
    <w:rsid w:val="0081092F"/>
    <w:rsid w:val="0081132C"/>
    <w:rsid w:val="00811853"/>
    <w:rsid w:val="00811E8D"/>
    <w:rsid w:val="008143A4"/>
    <w:rsid w:val="00814AFF"/>
    <w:rsid w:val="00814B73"/>
    <w:rsid w:val="00814D26"/>
    <w:rsid w:val="00815618"/>
    <w:rsid w:val="00816BBD"/>
    <w:rsid w:val="00817285"/>
    <w:rsid w:val="00817D5C"/>
    <w:rsid w:val="008202AF"/>
    <w:rsid w:val="00821AB9"/>
    <w:rsid w:val="00821CCD"/>
    <w:rsid w:val="00821F69"/>
    <w:rsid w:val="00822003"/>
    <w:rsid w:val="008227E7"/>
    <w:rsid w:val="00822ED4"/>
    <w:rsid w:val="00822F2B"/>
    <w:rsid w:val="008234E9"/>
    <w:rsid w:val="00824E70"/>
    <w:rsid w:val="00825ADD"/>
    <w:rsid w:val="00827ACC"/>
    <w:rsid w:val="00830691"/>
    <w:rsid w:val="00831D5F"/>
    <w:rsid w:val="00831F98"/>
    <w:rsid w:val="00831FA3"/>
    <w:rsid w:val="008331E6"/>
    <w:rsid w:val="008336E0"/>
    <w:rsid w:val="0083393D"/>
    <w:rsid w:val="00834117"/>
    <w:rsid w:val="00837AB8"/>
    <w:rsid w:val="00840215"/>
    <w:rsid w:val="00841234"/>
    <w:rsid w:val="00841A08"/>
    <w:rsid w:val="00841EE6"/>
    <w:rsid w:val="0084251D"/>
    <w:rsid w:val="008429A9"/>
    <w:rsid w:val="00843014"/>
    <w:rsid w:val="00843A76"/>
    <w:rsid w:val="00847852"/>
    <w:rsid w:val="00850825"/>
    <w:rsid w:val="008508E1"/>
    <w:rsid w:val="00850BE7"/>
    <w:rsid w:val="00851779"/>
    <w:rsid w:val="00851F53"/>
    <w:rsid w:val="00852051"/>
    <w:rsid w:val="00852402"/>
    <w:rsid w:val="00852CF6"/>
    <w:rsid w:val="00853997"/>
    <w:rsid w:val="00853CD3"/>
    <w:rsid w:val="00855189"/>
    <w:rsid w:val="00856CCD"/>
    <w:rsid w:val="0085749A"/>
    <w:rsid w:val="00860F3E"/>
    <w:rsid w:val="00863870"/>
    <w:rsid w:val="00863E2E"/>
    <w:rsid w:val="00865861"/>
    <w:rsid w:val="00866976"/>
    <w:rsid w:val="00866F7E"/>
    <w:rsid w:val="00866F8B"/>
    <w:rsid w:val="00867FB1"/>
    <w:rsid w:val="008700B1"/>
    <w:rsid w:val="0087281C"/>
    <w:rsid w:val="00873F7E"/>
    <w:rsid w:val="00874193"/>
    <w:rsid w:val="008742A2"/>
    <w:rsid w:val="0087455D"/>
    <w:rsid w:val="00874680"/>
    <w:rsid w:val="00874FAA"/>
    <w:rsid w:val="008757AB"/>
    <w:rsid w:val="0087665D"/>
    <w:rsid w:val="008824AA"/>
    <w:rsid w:val="00882946"/>
    <w:rsid w:val="00883400"/>
    <w:rsid w:val="00884372"/>
    <w:rsid w:val="00886732"/>
    <w:rsid w:val="00886C0C"/>
    <w:rsid w:val="00887414"/>
    <w:rsid w:val="008877C2"/>
    <w:rsid w:val="00892600"/>
    <w:rsid w:val="008928F7"/>
    <w:rsid w:val="00892AF9"/>
    <w:rsid w:val="00893469"/>
    <w:rsid w:val="00893776"/>
    <w:rsid w:val="00894A7C"/>
    <w:rsid w:val="00894AE6"/>
    <w:rsid w:val="00895926"/>
    <w:rsid w:val="0089645F"/>
    <w:rsid w:val="0089733F"/>
    <w:rsid w:val="008A05B1"/>
    <w:rsid w:val="008A082F"/>
    <w:rsid w:val="008A0B3B"/>
    <w:rsid w:val="008A242E"/>
    <w:rsid w:val="008A26DD"/>
    <w:rsid w:val="008A4CAA"/>
    <w:rsid w:val="008A5304"/>
    <w:rsid w:val="008A7509"/>
    <w:rsid w:val="008A79C3"/>
    <w:rsid w:val="008B085F"/>
    <w:rsid w:val="008B140E"/>
    <w:rsid w:val="008B1B01"/>
    <w:rsid w:val="008B1B95"/>
    <w:rsid w:val="008B278F"/>
    <w:rsid w:val="008B2C13"/>
    <w:rsid w:val="008B3FC6"/>
    <w:rsid w:val="008B44A0"/>
    <w:rsid w:val="008B4E99"/>
    <w:rsid w:val="008B521D"/>
    <w:rsid w:val="008B58A7"/>
    <w:rsid w:val="008B7AC7"/>
    <w:rsid w:val="008C007D"/>
    <w:rsid w:val="008C0397"/>
    <w:rsid w:val="008C049E"/>
    <w:rsid w:val="008C0CDB"/>
    <w:rsid w:val="008C1740"/>
    <w:rsid w:val="008C24C1"/>
    <w:rsid w:val="008C342F"/>
    <w:rsid w:val="008C39FB"/>
    <w:rsid w:val="008C3F40"/>
    <w:rsid w:val="008C4688"/>
    <w:rsid w:val="008C4A21"/>
    <w:rsid w:val="008C5248"/>
    <w:rsid w:val="008C59E1"/>
    <w:rsid w:val="008C6EE2"/>
    <w:rsid w:val="008C78BF"/>
    <w:rsid w:val="008C7BA3"/>
    <w:rsid w:val="008D1039"/>
    <w:rsid w:val="008D10AD"/>
    <w:rsid w:val="008D1CA9"/>
    <w:rsid w:val="008D40E8"/>
    <w:rsid w:val="008D53AA"/>
    <w:rsid w:val="008D59B6"/>
    <w:rsid w:val="008D617E"/>
    <w:rsid w:val="008D7440"/>
    <w:rsid w:val="008E02C3"/>
    <w:rsid w:val="008E0402"/>
    <w:rsid w:val="008E0F56"/>
    <w:rsid w:val="008E1647"/>
    <w:rsid w:val="008E1A3E"/>
    <w:rsid w:val="008E26B1"/>
    <w:rsid w:val="008E3264"/>
    <w:rsid w:val="008E52CB"/>
    <w:rsid w:val="008E60FF"/>
    <w:rsid w:val="008E6458"/>
    <w:rsid w:val="008E6961"/>
    <w:rsid w:val="008E7056"/>
    <w:rsid w:val="008F20BD"/>
    <w:rsid w:val="008F4D4A"/>
    <w:rsid w:val="008F57D4"/>
    <w:rsid w:val="008F698D"/>
    <w:rsid w:val="008F6E4E"/>
    <w:rsid w:val="008F7A61"/>
    <w:rsid w:val="00900D7A"/>
    <w:rsid w:val="00901DFF"/>
    <w:rsid w:val="00902663"/>
    <w:rsid w:val="00902CEC"/>
    <w:rsid w:val="00903207"/>
    <w:rsid w:val="00904F07"/>
    <w:rsid w:val="0090601B"/>
    <w:rsid w:val="009063D8"/>
    <w:rsid w:val="0090643E"/>
    <w:rsid w:val="00907368"/>
    <w:rsid w:val="00910029"/>
    <w:rsid w:val="00910143"/>
    <w:rsid w:val="00910173"/>
    <w:rsid w:val="00910560"/>
    <w:rsid w:val="0091100D"/>
    <w:rsid w:val="00911874"/>
    <w:rsid w:val="00912D12"/>
    <w:rsid w:val="009135D1"/>
    <w:rsid w:val="0091617F"/>
    <w:rsid w:val="00916D3C"/>
    <w:rsid w:val="00917075"/>
    <w:rsid w:val="00920898"/>
    <w:rsid w:val="00920D18"/>
    <w:rsid w:val="00920E5A"/>
    <w:rsid w:val="00920F76"/>
    <w:rsid w:val="00922331"/>
    <w:rsid w:val="00922F59"/>
    <w:rsid w:val="00923C74"/>
    <w:rsid w:val="00923E32"/>
    <w:rsid w:val="00924BA5"/>
    <w:rsid w:val="00926A18"/>
    <w:rsid w:val="00926AB6"/>
    <w:rsid w:val="00926FF0"/>
    <w:rsid w:val="0093091B"/>
    <w:rsid w:val="00930DCF"/>
    <w:rsid w:val="009317B9"/>
    <w:rsid w:val="009319A6"/>
    <w:rsid w:val="00933850"/>
    <w:rsid w:val="00933CBA"/>
    <w:rsid w:val="00935FD0"/>
    <w:rsid w:val="00937603"/>
    <w:rsid w:val="00937973"/>
    <w:rsid w:val="00940515"/>
    <w:rsid w:val="009407AB"/>
    <w:rsid w:val="00941474"/>
    <w:rsid w:val="00941AB5"/>
    <w:rsid w:val="009420C1"/>
    <w:rsid w:val="009422C9"/>
    <w:rsid w:val="00942308"/>
    <w:rsid w:val="00943A68"/>
    <w:rsid w:val="00943D8B"/>
    <w:rsid w:val="009444C6"/>
    <w:rsid w:val="00944F3A"/>
    <w:rsid w:val="00946A45"/>
    <w:rsid w:val="00946B67"/>
    <w:rsid w:val="009478A4"/>
    <w:rsid w:val="00950012"/>
    <w:rsid w:val="009504D4"/>
    <w:rsid w:val="00950567"/>
    <w:rsid w:val="0095108A"/>
    <w:rsid w:val="00951163"/>
    <w:rsid w:val="0095282C"/>
    <w:rsid w:val="00952F88"/>
    <w:rsid w:val="009539F3"/>
    <w:rsid w:val="00953A44"/>
    <w:rsid w:val="00953AA7"/>
    <w:rsid w:val="00953CF4"/>
    <w:rsid w:val="00955F64"/>
    <w:rsid w:val="009571EE"/>
    <w:rsid w:val="00960859"/>
    <w:rsid w:val="00960F7A"/>
    <w:rsid w:val="009616A8"/>
    <w:rsid w:val="009626F0"/>
    <w:rsid w:val="00963C62"/>
    <w:rsid w:val="00964E3D"/>
    <w:rsid w:val="00965A72"/>
    <w:rsid w:val="00966113"/>
    <w:rsid w:val="00967087"/>
    <w:rsid w:val="009674AA"/>
    <w:rsid w:val="00967951"/>
    <w:rsid w:val="00967B21"/>
    <w:rsid w:val="00971BA9"/>
    <w:rsid w:val="009722FC"/>
    <w:rsid w:val="00972BA3"/>
    <w:rsid w:val="0097405B"/>
    <w:rsid w:val="00975F82"/>
    <w:rsid w:val="009777AB"/>
    <w:rsid w:val="009800F9"/>
    <w:rsid w:val="00980221"/>
    <w:rsid w:val="00980838"/>
    <w:rsid w:val="00980F76"/>
    <w:rsid w:val="00981CD1"/>
    <w:rsid w:val="00981ECE"/>
    <w:rsid w:val="00984B2C"/>
    <w:rsid w:val="00984BBC"/>
    <w:rsid w:val="0098553D"/>
    <w:rsid w:val="0098623B"/>
    <w:rsid w:val="009865ED"/>
    <w:rsid w:val="00986A18"/>
    <w:rsid w:val="00987207"/>
    <w:rsid w:val="009900A4"/>
    <w:rsid w:val="009902AA"/>
    <w:rsid w:val="00990BFF"/>
    <w:rsid w:val="00992989"/>
    <w:rsid w:val="009932B6"/>
    <w:rsid w:val="0099437E"/>
    <w:rsid w:val="00994A77"/>
    <w:rsid w:val="00994ACB"/>
    <w:rsid w:val="0099538A"/>
    <w:rsid w:val="00996301"/>
    <w:rsid w:val="00996B15"/>
    <w:rsid w:val="009972E7"/>
    <w:rsid w:val="009A183E"/>
    <w:rsid w:val="009A186A"/>
    <w:rsid w:val="009A1BD8"/>
    <w:rsid w:val="009A3092"/>
    <w:rsid w:val="009A3498"/>
    <w:rsid w:val="009A3A19"/>
    <w:rsid w:val="009A4184"/>
    <w:rsid w:val="009A544E"/>
    <w:rsid w:val="009A5931"/>
    <w:rsid w:val="009A5D7A"/>
    <w:rsid w:val="009A65A9"/>
    <w:rsid w:val="009A718D"/>
    <w:rsid w:val="009B1E6B"/>
    <w:rsid w:val="009B3AA2"/>
    <w:rsid w:val="009B3E41"/>
    <w:rsid w:val="009B56EB"/>
    <w:rsid w:val="009B59E7"/>
    <w:rsid w:val="009B5D6D"/>
    <w:rsid w:val="009B6CAC"/>
    <w:rsid w:val="009B6CBE"/>
    <w:rsid w:val="009C0B07"/>
    <w:rsid w:val="009C0BF6"/>
    <w:rsid w:val="009C0CD2"/>
    <w:rsid w:val="009C2FDE"/>
    <w:rsid w:val="009C3C31"/>
    <w:rsid w:val="009C4F58"/>
    <w:rsid w:val="009C541D"/>
    <w:rsid w:val="009C56C8"/>
    <w:rsid w:val="009C67CB"/>
    <w:rsid w:val="009C6CDA"/>
    <w:rsid w:val="009C723D"/>
    <w:rsid w:val="009C7ADD"/>
    <w:rsid w:val="009D03E0"/>
    <w:rsid w:val="009D065E"/>
    <w:rsid w:val="009D0E3F"/>
    <w:rsid w:val="009D11BA"/>
    <w:rsid w:val="009D239D"/>
    <w:rsid w:val="009D2B29"/>
    <w:rsid w:val="009D3F8A"/>
    <w:rsid w:val="009D47FE"/>
    <w:rsid w:val="009D5313"/>
    <w:rsid w:val="009D6989"/>
    <w:rsid w:val="009D6E43"/>
    <w:rsid w:val="009D7303"/>
    <w:rsid w:val="009D76F5"/>
    <w:rsid w:val="009D7871"/>
    <w:rsid w:val="009D78DB"/>
    <w:rsid w:val="009D7F3A"/>
    <w:rsid w:val="009E0333"/>
    <w:rsid w:val="009E2085"/>
    <w:rsid w:val="009E4667"/>
    <w:rsid w:val="009E6352"/>
    <w:rsid w:val="009E6C26"/>
    <w:rsid w:val="009E715C"/>
    <w:rsid w:val="009E76AC"/>
    <w:rsid w:val="009E7756"/>
    <w:rsid w:val="009E7A23"/>
    <w:rsid w:val="009F122C"/>
    <w:rsid w:val="009F1B52"/>
    <w:rsid w:val="009F3541"/>
    <w:rsid w:val="009F39C1"/>
    <w:rsid w:val="009F45FE"/>
    <w:rsid w:val="009F47B1"/>
    <w:rsid w:val="009F4AB2"/>
    <w:rsid w:val="009F58C3"/>
    <w:rsid w:val="00A00393"/>
    <w:rsid w:val="00A01628"/>
    <w:rsid w:val="00A01D20"/>
    <w:rsid w:val="00A03D83"/>
    <w:rsid w:val="00A03E04"/>
    <w:rsid w:val="00A04608"/>
    <w:rsid w:val="00A05752"/>
    <w:rsid w:val="00A06397"/>
    <w:rsid w:val="00A06EC8"/>
    <w:rsid w:val="00A10F41"/>
    <w:rsid w:val="00A11045"/>
    <w:rsid w:val="00A1239F"/>
    <w:rsid w:val="00A1264C"/>
    <w:rsid w:val="00A13317"/>
    <w:rsid w:val="00A14FCE"/>
    <w:rsid w:val="00A1649A"/>
    <w:rsid w:val="00A16BDD"/>
    <w:rsid w:val="00A17D88"/>
    <w:rsid w:val="00A201F4"/>
    <w:rsid w:val="00A20D8C"/>
    <w:rsid w:val="00A20EB6"/>
    <w:rsid w:val="00A2128B"/>
    <w:rsid w:val="00A21E24"/>
    <w:rsid w:val="00A2205A"/>
    <w:rsid w:val="00A222B1"/>
    <w:rsid w:val="00A23524"/>
    <w:rsid w:val="00A23C16"/>
    <w:rsid w:val="00A23E05"/>
    <w:rsid w:val="00A2452D"/>
    <w:rsid w:val="00A258B6"/>
    <w:rsid w:val="00A25BC9"/>
    <w:rsid w:val="00A2629E"/>
    <w:rsid w:val="00A266F7"/>
    <w:rsid w:val="00A276BF"/>
    <w:rsid w:val="00A303E0"/>
    <w:rsid w:val="00A3067D"/>
    <w:rsid w:val="00A306C8"/>
    <w:rsid w:val="00A314F3"/>
    <w:rsid w:val="00A3252D"/>
    <w:rsid w:val="00A3297A"/>
    <w:rsid w:val="00A32E28"/>
    <w:rsid w:val="00A33494"/>
    <w:rsid w:val="00A33902"/>
    <w:rsid w:val="00A34229"/>
    <w:rsid w:val="00A34F3D"/>
    <w:rsid w:val="00A3523D"/>
    <w:rsid w:val="00A352FA"/>
    <w:rsid w:val="00A36904"/>
    <w:rsid w:val="00A40D10"/>
    <w:rsid w:val="00A43A1A"/>
    <w:rsid w:val="00A43C58"/>
    <w:rsid w:val="00A455D1"/>
    <w:rsid w:val="00A46725"/>
    <w:rsid w:val="00A4673F"/>
    <w:rsid w:val="00A477AF"/>
    <w:rsid w:val="00A50AB0"/>
    <w:rsid w:val="00A51FBD"/>
    <w:rsid w:val="00A52BE7"/>
    <w:rsid w:val="00A53935"/>
    <w:rsid w:val="00A53962"/>
    <w:rsid w:val="00A542BE"/>
    <w:rsid w:val="00A55371"/>
    <w:rsid w:val="00A5564F"/>
    <w:rsid w:val="00A56017"/>
    <w:rsid w:val="00A5638B"/>
    <w:rsid w:val="00A56B5A"/>
    <w:rsid w:val="00A56FE2"/>
    <w:rsid w:val="00A5719C"/>
    <w:rsid w:val="00A57BCD"/>
    <w:rsid w:val="00A57D7B"/>
    <w:rsid w:val="00A605AE"/>
    <w:rsid w:val="00A6077B"/>
    <w:rsid w:val="00A6313C"/>
    <w:rsid w:val="00A64BB9"/>
    <w:rsid w:val="00A64BC0"/>
    <w:rsid w:val="00A64DDF"/>
    <w:rsid w:val="00A652E2"/>
    <w:rsid w:val="00A65DFE"/>
    <w:rsid w:val="00A667EB"/>
    <w:rsid w:val="00A66E18"/>
    <w:rsid w:val="00A67131"/>
    <w:rsid w:val="00A67405"/>
    <w:rsid w:val="00A70705"/>
    <w:rsid w:val="00A71E81"/>
    <w:rsid w:val="00A720ED"/>
    <w:rsid w:val="00A7229C"/>
    <w:rsid w:val="00A73115"/>
    <w:rsid w:val="00A73A07"/>
    <w:rsid w:val="00A740A2"/>
    <w:rsid w:val="00A74326"/>
    <w:rsid w:val="00A74C24"/>
    <w:rsid w:val="00A75616"/>
    <w:rsid w:val="00A75BAC"/>
    <w:rsid w:val="00A76485"/>
    <w:rsid w:val="00A76A7A"/>
    <w:rsid w:val="00A80403"/>
    <w:rsid w:val="00A80FDA"/>
    <w:rsid w:val="00A81333"/>
    <w:rsid w:val="00A81B21"/>
    <w:rsid w:val="00A855AD"/>
    <w:rsid w:val="00A85B8B"/>
    <w:rsid w:val="00A85C1A"/>
    <w:rsid w:val="00A85E6B"/>
    <w:rsid w:val="00A86806"/>
    <w:rsid w:val="00A868BC"/>
    <w:rsid w:val="00A879D3"/>
    <w:rsid w:val="00A90121"/>
    <w:rsid w:val="00A91F8F"/>
    <w:rsid w:val="00A92627"/>
    <w:rsid w:val="00A92F33"/>
    <w:rsid w:val="00A94FCE"/>
    <w:rsid w:val="00A9566B"/>
    <w:rsid w:val="00A96CD5"/>
    <w:rsid w:val="00A97B04"/>
    <w:rsid w:val="00AA184C"/>
    <w:rsid w:val="00AA1DCD"/>
    <w:rsid w:val="00AA24BF"/>
    <w:rsid w:val="00AA2CDE"/>
    <w:rsid w:val="00AA3054"/>
    <w:rsid w:val="00AA4D5F"/>
    <w:rsid w:val="00AA5B28"/>
    <w:rsid w:val="00AA672C"/>
    <w:rsid w:val="00AA749F"/>
    <w:rsid w:val="00AA7E39"/>
    <w:rsid w:val="00AB13A6"/>
    <w:rsid w:val="00AB21A5"/>
    <w:rsid w:val="00AB22B5"/>
    <w:rsid w:val="00AB3D99"/>
    <w:rsid w:val="00AB4B9B"/>
    <w:rsid w:val="00AB6193"/>
    <w:rsid w:val="00AB663F"/>
    <w:rsid w:val="00AB6CA1"/>
    <w:rsid w:val="00AB6DEA"/>
    <w:rsid w:val="00AB6FFE"/>
    <w:rsid w:val="00AB714E"/>
    <w:rsid w:val="00AB77E2"/>
    <w:rsid w:val="00AC0C31"/>
    <w:rsid w:val="00AC2F6D"/>
    <w:rsid w:val="00AC423C"/>
    <w:rsid w:val="00AC44A0"/>
    <w:rsid w:val="00AC689C"/>
    <w:rsid w:val="00AC68CB"/>
    <w:rsid w:val="00AC6CAE"/>
    <w:rsid w:val="00AC7388"/>
    <w:rsid w:val="00AD142B"/>
    <w:rsid w:val="00AD1D34"/>
    <w:rsid w:val="00AD2D3E"/>
    <w:rsid w:val="00AD3219"/>
    <w:rsid w:val="00AD32AB"/>
    <w:rsid w:val="00AD4004"/>
    <w:rsid w:val="00AD4201"/>
    <w:rsid w:val="00AD4A7F"/>
    <w:rsid w:val="00AD694C"/>
    <w:rsid w:val="00AD7234"/>
    <w:rsid w:val="00AD7992"/>
    <w:rsid w:val="00AD7DC8"/>
    <w:rsid w:val="00AE06E8"/>
    <w:rsid w:val="00AE0957"/>
    <w:rsid w:val="00AE114B"/>
    <w:rsid w:val="00AE1AF8"/>
    <w:rsid w:val="00AE1E23"/>
    <w:rsid w:val="00AE276A"/>
    <w:rsid w:val="00AE3495"/>
    <w:rsid w:val="00AE34CF"/>
    <w:rsid w:val="00AE43F3"/>
    <w:rsid w:val="00AE449A"/>
    <w:rsid w:val="00AE69F5"/>
    <w:rsid w:val="00AE7403"/>
    <w:rsid w:val="00AF268E"/>
    <w:rsid w:val="00AF35AC"/>
    <w:rsid w:val="00AF3603"/>
    <w:rsid w:val="00AF41C5"/>
    <w:rsid w:val="00AF4289"/>
    <w:rsid w:val="00AF44E8"/>
    <w:rsid w:val="00AF4ADC"/>
    <w:rsid w:val="00AF5063"/>
    <w:rsid w:val="00AF50E4"/>
    <w:rsid w:val="00AF50FB"/>
    <w:rsid w:val="00AF59C3"/>
    <w:rsid w:val="00AF73A9"/>
    <w:rsid w:val="00AF78CA"/>
    <w:rsid w:val="00AF7A90"/>
    <w:rsid w:val="00AF7E02"/>
    <w:rsid w:val="00B00362"/>
    <w:rsid w:val="00B0161F"/>
    <w:rsid w:val="00B01851"/>
    <w:rsid w:val="00B01D05"/>
    <w:rsid w:val="00B025F5"/>
    <w:rsid w:val="00B02731"/>
    <w:rsid w:val="00B03BB2"/>
    <w:rsid w:val="00B0419E"/>
    <w:rsid w:val="00B05683"/>
    <w:rsid w:val="00B06795"/>
    <w:rsid w:val="00B07437"/>
    <w:rsid w:val="00B07CD5"/>
    <w:rsid w:val="00B1010B"/>
    <w:rsid w:val="00B10E4D"/>
    <w:rsid w:val="00B12A1E"/>
    <w:rsid w:val="00B1304E"/>
    <w:rsid w:val="00B13219"/>
    <w:rsid w:val="00B138F8"/>
    <w:rsid w:val="00B1403D"/>
    <w:rsid w:val="00B14299"/>
    <w:rsid w:val="00B16C5A"/>
    <w:rsid w:val="00B16D78"/>
    <w:rsid w:val="00B17615"/>
    <w:rsid w:val="00B17B53"/>
    <w:rsid w:val="00B17D92"/>
    <w:rsid w:val="00B203A9"/>
    <w:rsid w:val="00B20947"/>
    <w:rsid w:val="00B23B4F"/>
    <w:rsid w:val="00B24574"/>
    <w:rsid w:val="00B24ACF"/>
    <w:rsid w:val="00B252C2"/>
    <w:rsid w:val="00B2597A"/>
    <w:rsid w:val="00B26A43"/>
    <w:rsid w:val="00B2751D"/>
    <w:rsid w:val="00B305F8"/>
    <w:rsid w:val="00B3187B"/>
    <w:rsid w:val="00B3249F"/>
    <w:rsid w:val="00B337B0"/>
    <w:rsid w:val="00B3424A"/>
    <w:rsid w:val="00B342C5"/>
    <w:rsid w:val="00B344A2"/>
    <w:rsid w:val="00B350CD"/>
    <w:rsid w:val="00B35B46"/>
    <w:rsid w:val="00B35BCA"/>
    <w:rsid w:val="00B36082"/>
    <w:rsid w:val="00B368AC"/>
    <w:rsid w:val="00B36A7E"/>
    <w:rsid w:val="00B37AA9"/>
    <w:rsid w:val="00B424CC"/>
    <w:rsid w:val="00B42E9D"/>
    <w:rsid w:val="00B434F4"/>
    <w:rsid w:val="00B4386A"/>
    <w:rsid w:val="00B43A2F"/>
    <w:rsid w:val="00B4447F"/>
    <w:rsid w:val="00B446C1"/>
    <w:rsid w:val="00B456CC"/>
    <w:rsid w:val="00B45A1C"/>
    <w:rsid w:val="00B46BC5"/>
    <w:rsid w:val="00B4701C"/>
    <w:rsid w:val="00B472A5"/>
    <w:rsid w:val="00B47412"/>
    <w:rsid w:val="00B476AE"/>
    <w:rsid w:val="00B527ED"/>
    <w:rsid w:val="00B53E52"/>
    <w:rsid w:val="00B544E1"/>
    <w:rsid w:val="00B5485C"/>
    <w:rsid w:val="00B54A2F"/>
    <w:rsid w:val="00B567E0"/>
    <w:rsid w:val="00B6287A"/>
    <w:rsid w:val="00B62A0A"/>
    <w:rsid w:val="00B63B7F"/>
    <w:rsid w:val="00B63CAC"/>
    <w:rsid w:val="00B64B65"/>
    <w:rsid w:val="00B64B97"/>
    <w:rsid w:val="00B6593E"/>
    <w:rsid w:val="00B65F6E"/>
    <w:rsid w:val="00B703A2"/>
    <w:rsid w:val="00B7049F"/>
    <w:rsid w:val="00B714AB"/>
    <w:rsid w:val="00B721A2"/>
    <w:rsid w:val="00B7282A"/>
    <w:rsid w:val="00B72CE8"/>
    <w:rsid w:val="00B73260"/>
    <w:rsid w:val="00B76F5E"/>
    <w:rsid w:val="00B80012"/>
    <w:rsid w:val="00B8061E"/>
    <w:rsid w:val="00B81B18"/>
    <w:rsid w:val="00B82550"/>
    <w:rsid w:val="00B83844"/>
    <w:rsid w:val="00B839A7"/>
    <w:rsid w:val="00B8544B"/>
    <w:rsid w:val="00B85E2C"/>
    <w:rsid w:val="00B86579"/>
    <w:rsid w:val="00B8677F"/>
    <w:rsid w:val="00B90092"/>
    <w:rsid w:val="00B9009D"/>
    <w:rsid w:val="00B91F93"/>
    <w:rsid w:val="00B925ED"/>
    <w:rsid w:val="00B92B58"/>
    <w:rsid w:val="00B931AB"/>
    <w:rsid w:val="00B9460C"/>
    <w:rsid w:val="00B94F9C"/>
    <w:rsid w:val="00B954E3"/>
    <w:rsid w:val="00B95BBE"/>
    <w:rsid w:val="00B96A95"/>
    <w:rsid w:val="00B96AC7"/>
    <w:rsid w:val="00B96D94"/>
    <w:rsid w:val="00BA18E7"/>
    <w:rsid w:val="00BA261A"/>
    <w:rsid w:val="00BA3AA9"/>
    <w:rsid w:val="00BA451B"/>
    <w:rsid w:val="00BA5232"/>
    <w:rsid w:val="00BA53F6"/>
    <w:rsid w:val="00BA5AD7"/>
    <w:rsid w:val="00BA6406"/>
    <w:rsid w:val="00BA6F61"/>
    <w:rsid w:val="00BA721F"/>
    <w:rsid w:val="00BB002C"/>
    <w:rsid w:val="00BB0194"/>
    <w:rsid w:val="00BB207F"/>
    <w:rsid w:val="00BB29AE"/>
    <w:rsid w:val="00BB370E"/>
    <w:rsid w:val="00BB3A40"/>
    <w:rsid w:val="00BB3C28"/>
    <w:rsid w:val="00BB448F"/>
    <w:rsid w:val="00BB45B5"/>
    <w:rsid w:val="00BB45EF"/>
    <w:rsid w:val="00BB687B"/>
    <w:rsid w:val="00BB75F0"/>
    <w:rsid w:val="00BB766B"/>
    <w:rsid w:val="00BB78FB"/>
    <w:rsid w:val="00BB7FEE"/>
    <w:rsid w:val="00BC06E2"/>
    <w:rsid w:val="00BC0FD0"/>
    <w:rsid w:val="00BC14E1"/>
    <w:rsid w:val="00BC2694"/>
    <w:rsid w:val="00BC2996"/>
    <w:rsid w:val="00BC2CF4"/>
    <w:rsid w:val="00BC3352"/>
    <w:rsid w:val="00BC44C4"/>
    <w:rsid w:val="00BC4A86"/>
    <w:rsid w:val="00BC5E03"/>
    <w:rsid w:val="00BC61A5"/>
    <w:rsid w:val="00BC66BD"/>
    <w:rsid w:val="00BC7FA4"/>
    <w:rsid w:val="00BD06F4"/>
    <w:rsid w:val="00BD1248"/>
    <w:rsid w:val="00BD2011"/>
    <w:rsid w:val="00BD3820"/>
    <w:rsid w:val="00BD3CF5"/>
    <w:rsid w:val="00BD5752"/>
    <w:rsid w:val="00BE0693"/>
    <w:rsid w:val="00BE06DA"/>
    <w:rsid w:val="00BE0AEA"/>
    <w:rsid w:val="00BE1585"/>
    <w:rsid w:val="00BE1FF2"/>
    <w:rsid w:val="00BE2488"/>
    <w:rsid w:val="00BE24C0"/>
    <w:rsid w:val="00BE2803"/>
    <w:rsid w:val="00BE41ED"/>
    <w:rsid w:val="00BE5A96"/>
    <w:rsid w:val="00BE5DDA"/>
    <w:rsid w:val="00BE7BE8"/>
    <w:rsid w:val="00BF05DE"/>
    <w:rsid w:val="00BF25A3"/>
    <w:rsid w:val="00BF2690"/>
    <w:rsid w:val="00BF3757"/>
    <w:rsid w:val="00BF5595"/>
    <w:rsid w:val="00BF55AF"/>
    <w:rsid w:val="00BF5799"/>
    <w:rsid w:val="00C0039A"/>
    <w:rsid w:val="00C009EA"/>
    <w:rsid w:val="00C011F9"/>
    <w:rsid w:val="00C0323B"/>
    <w:rsid w:val="00C03A4B"/>
    <w:rsid w:val="00C050D5"/>
    <w:rsid w:val="00C06222"/>
    <w:rsid w:val="00C06E06"/>
    <w:rsid w:val="00C075C9"/>
    <w:rsid w:val="00C1083E"/>
    <w:rsid w:val="00C10E27"/>
    <w:rsid w:val="00C1120A"/>
    <w:rsid w:val="00C11AC7"/>
    <w:rsid w:val="00C12158"/>
    <w:rsid w:val="00C12614"/>
    <w:rsid w:val="00C12B36"/>
    <w:rsid w:val="00C146BB"/>
    <w:rsid w:val="00C14880"/>
    <w:rsid w:val="00C15084"/>
    <w:rsid w:val="00C15145"/>
    <w:rsid w:val="00C15C9A"/>
    <w:rsid w:val="00C15D87"/>
    <w:rsid w:val="00C1664D"/>
    <w:rsid w:val="00C166F5"/>
    <w:rsid w:val="00C174F2"/>
    <w:rsid w:val="00C17A7E"/>
    <w:rsid w:val="00C20A1F"/>
    <w:rsid w:val="00C220A5"/>
    <w:rsid w:val="00C223FD"/>
    <w:rsid w:val="00C22814"/>
    <w:rsid w:val="00C22824"/>
    <w:rsid w:val="00C22B76"/>
    <w:rsid w:val="00C230F3"/>
    <w:rsid w:val="00C24675"/>
    <w:rsid w:val="00C24972"/>
    <w:rsid w:val="00C26E25"/>
    <w:rsid w:val="00C27B41"/>
    <w:rsid w:val="00C31015"/>
    <w:rsid w:val="00C31459"/>
    <w:rsid w:val="00C316D5"/>
    <w:rsid w:val="00C31D96"/>
    <w:rsid w:val="00C32164"/>
    <w:rsid w:val="00C325E1"/>
    <w:rsid w:val="00C3445A"/>
    <w:rsid w:val="00C348BD"/>
    <w:rsid w:val="00C36CF7"/>
    <w:rsid w:val="00C3737F"/>
    <w:rsid w:val="00C376FE"/>
    <w:rsid w:val="00C37D83"/>
    <w:rsid w:val="00C37DA5"/>
    <w:rsid w:val="00C41ED6"/>
    <w:rsid w:val="00C43D15"/>
    <w:rsid w:val="00C44077"/>
    <w:rsid w:val="00C44163"/>
    <w:rsid w:val="00C4492F"/>
    <w:rsid w:val="00C44FFD"/>
    <w:rsid w:val="00C454B1"/>
    <w:rsid w:val="00C45B26"/>
    <w:rsid w:val="00C45E1B"/>
    <w:rsid w:val="00C4626B"/>
    <w:rsid w:val="00C46A38"/>
    <w:rsid w:val="00C46CF2"/>
    <w:rsid w:val="00C47C00"/>
    <w:rsid w:val="00C5011A"/>
    <w:rsid w:val="00C50DCC"/>
    <w:rsid w:val="00C52B6C"/>
    <w:rsid w:val="00C52C75"/>
    <w:rsid w:val="00C535AA"/>
    <w:rsid w:val="00C53A93"/>
    <w:rsid w:val="00C55BA8"/>
    <w:rsid w:val="00C562F5"/>
    <w:rsid w:val="00C575F5"/>
    <w:rsid w:val="00C60616"/>
    <w:rsid w:val="00C60702"/>
    <w:rsid w:val="00C6150B"/>
    <w:rsid w:val="00C615E7"/>
    <w:rsid w:val="00C6195F"/>
    <w:rsid w:val="00C627B4"/>
    <w:rsid w:val="00C62A57"/>
    <w:rsid w:val="00C63248"/>
    <w:rsid w:val="00C633E8"/>
    <w:rsid w:val="00C645FD"/>
    <w:rsid w:val="00C65308"/>
    <w:rsid w:val="00C655C5"/>
    <w:rsid w:val="00C65CFE"/>
    <w:rsid w:val="00C65D32"/>
    <w:rsid w:val="00C67070"/>
    <w:rsid w:val="00C7077A"/>
    <w:rsid w:val="00C718D3"/>
    <w:rsid w:val="00C7201B"/>
    <w:rsid w:val="00C72A61"/>
    <w:rsid w:val="00C72EA3"/>
    <w:rsid w:val="00C72F1F"/>
    <w:rsid w:val="00C73DDD"/>
    <w:rsid w:val="00C73F8D"/>
    <w:rsid w:val="00C75B76"/>
    <w:rsid w:val="00C75BC1"/>
    <w:rsid w:val="00C75EAB"/>
    <w:rsid w:val="00C76451"/>
    <w:rsid w:val="00C76C77"/>
    <w:rsid w:val="00C770A0"/>
    <w:rsid w:val="00C80A4C"/>
    <w:rsid w:val="00C81687"/>
    <w:rsid w:val="00C81EB6"/>
    <w:rsid w:val="00C82241"/>
    <w:rsid w:val="00C8283D"/>
    <w:rsid w:val="00C82D78"/>
    <w:rsid w:val="00C860EC"/>
    <w:rsid w:val="00C8642F"/>
    <w:rsid w:val="00C8675E"/>
    <w:rsid w:val="00C87B45"/>
    <w:rsid w:val="00C9088E"/>
    <w:rsid w:val="00C90B9E"/>
    <w:rsid w:val="00C9150C"/>
    <w:rsid w:val="00C91516"/>
    <w:rsid w:val="00C916C5"/>
    <w:rsid w:val="00C92036"/>
    <w:rsid w:val="00C92756"/>
    <w:rsid w:val="00C92A2A"/>
    <w:rsid w:val="00C92F75"/>
    <w:rsid w:val="00C931C0"/>
    <w:rsid w:val="00C93EF7"/>
    <w:rsid w:val="00C9428D"/>
    <w:rsid w:val="00C9438B"/>
    <w:rsid w:val="00C94764"/>
    <w:rsid w:val="00C949FA"/>
    <w:rsid w:val="00C94EFF"/>
    <w:rsid w:val="00C95F8F"/>
    <w:rsid w:val="00C96B01"/>
    <w:rsid w:val="00C96C42"/>
    <w:rsid w:val="00C97246"/>
    <w:rsid w:val="00CA03FC"/>
    <w:rsid w:val="00CA22C4"/>
    <w:rsid w:val="00CA2AD7"/>
    <w:rsid w:val="00CA39F5"/>
    <w:rsid w:val="00CA51E5"/>
    <w:rsid w:val="00CA54D8"/>
    <w:rsid w:val="00CA7193"/>
    <w:rsid w:val="00CA7A2B"/>
    <w:rsid w:val="00CA7BEB"/>
    <w:rsid w:val="00CB017C"/>
    <w:rsid w:val="00CB0533"/>
    <w:rsid w:val="00CB115B"/>
    <w:rsid w:val="00CB21AA"/>
    <w:rsid w:val="00CB3915"/>
    <w:rsid w:val="00CB3A88"/>
    <w:rsid w:val="00CB52B2"/>
    <w:rsid w:val="00CB6F35"/>
    <w:rsid w:val="00CB713E"/>
    <w:rsid w:val="00CB79CF"/>
    <w:rsid w:val="00CC01A5"/>
    <w:rsid w:val="00CC3132"/>
    <w:rsid w:val="00CC33BE"/>
    <w:rsid w:val="00CC4D19"/>
    <w:rsid w:val="00CC529D"/>
    <w:rsid w:val="00CC5503"/>
    <w:rsid w:val="00CC5EB7"/>
    <w:rsid w:val="00CC602C"/>
    <w:rsid w:val="00CC70C0"/>
    <w:rsid w:val="00CD009D"/>
    <w:rsid w:val="00CD1D87"/>
    <w:rsid w:val="00CD21C4"/>
    <w:rsid w:val="00CD28BD"/>
    <w:rsid w:val="00CD3DE8"/>
    <w:rsid w:val="00CD426F"/>
    <w:rsid w:val="00CD4AEA"/>
    <w:rsid w:val="00CD5935"/>
    <w:rsid w:val="00CD59CB"/>
    <w:rsid w:val="00CD65EF"/>
    <w:rsid w:val="00CD6904"/>
    <w:rsid w:val="00CD6E32"/>
    <w:rsid w:val="00CD7749"/>
    <w:rsid w:val="00CD779F"/>
    <w:rsid w:val="00CD7C11"/>
    <w:rsid w:val="00CE0A32"/>
    <w:rsid w:val="00CE196C"/>
    <w:rsid w:val="00CE1BBA"/>
    <w:rsid w:val="00CE38CD"/>
    <w:rsid w:val="00CE43FB"/>
    <w:rsid w:val="00CE4490"/>
    <w:rsid w:val="00CE479D"/>
    <w:rsid w:val="00CE519D"/>
    <w:rsid w:val="00CE5619"/>
    <w:rsid w:val="00CE5770"/>
    <w:rsid w:val="00CE63C5"/>
    <w:rsid w:val="00CE6D2E"/>
    <w:rsid w:val="00CE6DC2"/>
    <w:rsid w:val="00CE7609"/>
    <w:rsid w:val="00CF0447"/>
    <w:rsid w:val="00CF0475"/>
    <w:rsid w:val="00CF23A3"/>
    <w:rsid w:val="00CF247C"/>
    <w:rsid w:val="00CF253C"/>
    <w:rsid w:val="00CF2BBC"/>
    <w:rsid w:val="00CF36A8"/>
    <w:rsid w:val="00CF3796"/>
    <w:rsid w:val="00CF3A26"/>
    <w:rsid w:val="00CF4118"/>
    <w:rsid w:val="00CF61BD"/>
    <w:rsid w:val="00CF7F57"/>
    <w:rsid w:val="00D0050D"/>
    <w:rsid w:val="00D021CE"/>
    <w:rsid w:val="00D02B4F"/>
    <w:rsid w:val="00D02D2B"/>
    <w:rsid w:val="00D03557"/>
    <w:rsid w:val="00D04A65"/>
    <w:rsid w:val="00D04BF8"/>
    <w:rsid w:val="00D04E54"/>
    <w:rsid w:val="00D06A7D"/>
    <w:rsid w:val="00D07C37"/>
    <w:rsid w:val="00D07DDB"/>
    <w:rsid w:val="00D1039F"/>
    <w:rsid w:val="00D1118A"/>
    <w:rsid w:val="00D1164A"/>
    <w:rsid w:val="00D11923"/>
    <w:rsid w:val="00D128D5"/>
    <w:rsid w:val="00D129CD"/>
    <w:rsid w:val="00D1601B"/>
    <w:rsid w:val="00D1638D"/>
    <w:rsid w:val="00D17102"/>
    <w:rsid w:val="00D2049C"/>
    <w:rsid w:val="00D21302"/>
    <w:rsid w:val="00D2159B"/>
    <w:rsid w:val="00D218CD"/>
    <w:rsid w:val="00D21E46"/>
    <w:rsid w:val="00D21E67"/>
    <w:rsid w:val="00D21F97"/>
    <w:rsid w:val="00D21FD5"/>
    <w:rsid w:val="00D221CE"/>
    <w:rsid w:val="00D22871"/>
    <w:rsid w:val="00D237AF"/>
    <w:rsid w:val="00D23B5D"/>
    <w:rsid w:val="00D24050"/>
    <w:rsid w:val="00D24D44"/>
    <w:rsid w:val="00D254AD"/>
    <w:rsid w:val="00D26C91"/>
    <w:rsid w:val="00D26D4D"/>
    <w:rsid w:val="00D272FD"/>
    <w:rsid w:val="00D27639"/>
    <w:rsid w:val="00D278EA"/>
    <w:rsid w:val="00D31762"/>
    <w:rsid w:val="00D319F7"/>
    <w:rsid w:val="00D325DE"/>
    <w:rsid w:val="00D335BA"/>
    <w:rsid w:val="00D33AB8"/>
    <w:rsid w:val="00D33B4D"/>
    <w:rsid w:val="00D35EE0"/>
    <w:rsid w:val="00D3629F"/>
    <w:rsid w:val="00D37EC9"/>
    <w:rsid w:val="00D40B6E"/>
    <w:rsid w:val="00D41410"/>
    <w:rsid w:val="00D4153C"/>
    <w:rsid w:val="00D42756"/>
    <w:rsid w:val="00D4290A"/>
    <w:rsid w:val="00D43065"/>
    <w:rsid w:val="00D43A3F"/>
    <w:rsid w:val="00D4506D"/>
    <w:rsid w:val="00D45B26"/>
    <w:rsid w:val="00D45F9E"/>
    <w:rsid w:val="00D46106"/>
    <w:rsid w:val="00D46790"/>
    <w:rsid w:val="00D4783A"/>
    <w:rsid w:val="00D50372"/>
    <w:rsid w:val="00D506E7"/>
    <w:rsid w:val="00D50E31"/>
    <w:rsid w:val="00D51796"/>
    <w:rsid w:val="00D522A2"/>
    <w:rsid w:val="00D524E2"/>
    <w:rsid w:val="00D532AE"/>
    <w:rsid w:val="00D53A15"/>
    <w:rsid w:val="00D54600"/>
    <w:rsid w:val="00D55005"/>
    <w:rsid w:val="00D55875"/>
    <w:rsid w:val="00D56891"/>
    <w:rsid w:val="00D61791"/>
    <w:rsid w:val="00D62362"/>
    <w:rsid w:val="00D62851"/>
    <w:rsid w:val="00D63390"/>
    <w:rsid w:val="00D634C8"/>
    <w:rsid w:val="00D63860"/>
    <w:rsid w:val="00D63F03"/>
    <w:rsid w:val="00D63F18"/>
    <w:rsid w:val="00D64E45"/>
    <w:rsid w:val="00D66394"/>
    <w:rsid w:val="00D677A4"/>
    <w:rsid w:val="00D67DF2"/>
    <w:rsid w:val="00D71058"/>
    <w:rsid w:val="00D71D86"/>
    <w:rsid w:val="00D72CEA"/>
    <w:rsid w:val="00D73358"/>
    <w:rsid w:val="00D74C8A"/>
    <w:rsid w:val="00D750BD"/>
    <w:rsid w:val="00D75EAC"/>
    <w:rsid w:val="00D8166C"/>
    <w:rsid w:val="00D819E3"/>
    <w:rsid w:val="00D82A3E"/>
    <w:rsid w:val="00D834AF"/>
    <w:rsid w:val="00D8388A"/>
    <w:rsid w:val="00D83DEA"/>
    <w:rsid w:val="00D842CB"/>
    <w:rsid w:val="00D844CE"/>
    <w:rsid w:val="00D847C6"/>
    <w:rsid w:val="00D84866"/>
    <w:rsid w:val="00D8526F"/>
    <w:rsid w:val="00D857A1"/>
    <w:rsid w:val="00D8621C"/>
    <w:rsid w:val="00D86A2B"/>
    <w:rsid w:val="00D876CC"/>
    <w:rsid w:val="00D87B27"/>
    <w:rsid w:val="00D90134"/>
    <w:rsid w:val="00D914E3"/>
    <w:rsid w:val="00D91637"/>
    <w:rsid w:val="00D923D5"/>
    <w:rsid w:val="00D93239"/>
    <w:rsid w:val="00D935AF"/>
    <w:rsid w:val="00D93993"/>
    <w:rsid w:val="00D948BF"/>
    <w:rsid w:val="00D94F6C"/>
    <w:rsid w:val="00D966C3"/>
    <w:rsid w:val="00D97007"/>
    <w:rsid w:val="00D97F6A"/>
    <w:rsid w:val="00DA0F45"/>
    <w:rsid w:val="00DA1547"/>
    <w:rsid w:val="00DA17DB"/>
    <w:rsid w:val="00DA1FBF"/>
    <w:rsid w:val="00DA244F"/>
    <w:rsid w:val="00DA2EFD"/>
    <w:rsid w:val="00DA4C4A"/>
    <w:rsid w:val="00DA4F5E"/>
    <w:rsid w:val="00DA530D"/>
    <w:rsid w:val="00DB04E1"/>
    <w:rsid w:val="00DB09D3"/>
    <w:rsid w:val="00DB1034"/>
    <w:rsid w:val="00DB1052"/>
    <w:rsid w:val="00DB1213"/>
    <w:rsid w:val="00DB2AA2"/>
    <w:rsid w:val="00DB4546"/>
    <w:rsid w:val="00DB5417"/>
    <w:rsid w:val="00DB5694"/>
    <w:rsid w:val="00DB5821"/>
    <w:rsid w:val="00DB5E68"/>
    <w:rsid w:val="00DB6510"/>
    <w:rsid w:val="00DB75E8"/>
    <w:rsid w:val="00DB7ADB"/>
    <w:rsid w:val="00DC0334"/>
    <w:rsid w:val="00DC0B1B"/>
    <w:rsid w:val="00DC0E70"/>
    <w:rsid w:val="00DC228D"/>
    <w:rsid w:val="00DC39C2"/>
    <w:rsid w:val="00DC3BB5"/>
    <w:rsid w:val="00DC44F2"/>
    <w:rsid w:val="00DC50E3"/>
    <w:rsid w:val="00DC6478"/>
    <w:rsid w:val="00DC68A2"/>
    <w:rsid w:val="00DC77A7"/>
    <w:rsid w:val="00DD0A64"/>
    <w:rsid w:val="00DD1FD2"/>
    <w:rsid w:val="00DD26AD"/>
    <w:rsid w:val="00DD277D"/>
    <w:rsid w:val="00DD27F5"/>
    <w:rsid w:val="00DD2AA3"/>
    <w:rsid w:val="00DD300C"/>
    <w:rsid w:val="00DD3427"/>
    <w:rsid w:val="00DD4E67"/>
    <w:rsid w:val="00DD6337"/>
    <w:rsid w:val="00DD6536"/>
    <w:rsid w:val="00DD6603"/>
    <w:rsid w:val="00DD692B"/>
    <w:rsid w:val="00DD70EA"/>
    <w:rsid w:val="00DE0285"/>
    <w:rsid w:val="00DE25C5"/>
    <w:rsid w:val="00DE2708"/>
    <w:rsid w:val="00DE2A26"/>
    <w:rsid w:val="00DE2D9A"/>
    <w:rsid w:val="00DE3A88"/>
    <w:rsid w:val="00DE49DE"/>
    <w:rsid w:val="00DE4D68"/>
    <w:rsid w:val="00DE4E25"/>
    <w:rsid w:val="00DE50A3"/>
    <w:rsid w:val="00DE5298"/>
    <w:rsid w:val="00DE5648"/>
    <w:rsid w:val="00DE59B2"/>
    <w:rsid w:val="00DE7030"/>
    <w:rsid w:val="00DF087E"/>
    <w:rsid w:val="00DF1ACE"/>
    <w:rsid w:val="00DF24FC"/>
    <w:rsid w:val="00DF2B5D"/>
    <w:rsid w:val="00DF3BED"/>
    <w:rsid w:val="00DF3EA2"/>
    <w:rsid w:val="00DF3EFC"/>
    <w:rsid w:val="00DF4C20"/>
    <w:rsid w:val="00DF632D"/>
    <w:rsid w:val="00E00185"/>
    <w:rsid w:val="00E00361"/>
    <w:rsid w:val="00E004E5"/>
    <w:rsid w:val="00E005A5"/>
    <w:rsid w:val="00E00EB3"/>
    <w:rsid w:val="00E023FB"/>
    <w:rsid w:val="00E058F4"/>
    <w:rsid w:val="00E07022"/>
    <w:rsid w:val="00E110F9"/>
    <w:rsid w:val="00E14064"/>
    <w:rsid w:val="00E146B7"/>
    <w:rsid w:val="00E15F18"/>
    <w:rsid w:val="00E160AC"/>
    <w:rsid w:val="00E1626F"/>
    <w:rsid w:val="00E163CA"/>
    <w:rsid w:val="00E16885"/>
    <w:rsid w:val="00E17A13"/>
    <w:rsid w:val="00E20085"/>
    <w:rsid w:val="00E2155B"/>
    <w:rsid w:val="00E21CA4"/>
    <w:rsid w:val="00E22894"/>
    <w:rsid w:val="00E24741"/>
    <w:rsid w:val="00E25E4C"/>
    <w:rsid w:val="00E2640B"/>
    <w:rsid w:val="00E26417"/>
    <w:rsid w:val="00E26A43"/>
    <w:rsid w:val="00E26D39"/>
    <w:rsid w:val="00E271F7"/>
    <w:rsid w:val="00E27377"/>
    <w:rsid w:val="00E27D31"/>
    <w:rsid w:val="00E30CFB"/>
    <w:rsid w:val="00E314E7"/>
    <w:rsid w:val="00E31531"/>
    <w:rsid w:val="00E32308"/>
    <w:rsid w:val="00E324AD"/>
    <w:rsid w:val="00E32F61"/>
    <w:rsid w:val="00E34459"/>
    <w:rsid w:val="00E35022"/>
    <w:rsid w:val="00E35B73"/>
    <w:rsid w:val="00E365CF"/>
    <w:rsid w:val="00E36A0C"/>
    <w:rsid w:val="00E37245"/>
    <w:rsid w:val="00E37E78"/>
    <w:rsid w:val="00E4053A"/>
    <w:rsid w:val="00E40E28"/>
    <w:rsid w:val="00E41019"/>
    <w:rsid w:val="00E41A34"/>
    <w:rsid w:val="00E41C9D"/>
    <w:rsid w:val="00E42248"/>
    <w:rsid w:val="00E422FF"/>
    <w:rsid w:val="00E42857"/>
    <w:rsid w:val="00E4303F"/>
    <w:rsid w:val="00E43D69"/>
    <w:rsid w:val="00E43F56"/>
    <w:rsid w:val="00E440D0"/>
    <w:rsid w:val="00E44315"/>
    <w:rsid w:val="00E45C59"/>
    <w:rsid w:val="00E505DF"/>
    <w:rsid w:val="00E50C58"/>
    <w:rsid w:val="00E51E1A"/>
    <w:rsid w:val="00E5472F"/>
    <w:rsid w:val="00E54C05"/>
    <w:rsid w:val="00E55C8D"/>
    <w:rsid w:val="00E56457"/>
    <w:rsid w:val="00E564D9"/>
    <w:rsid w:val="00E56509"/>
    <w:rsid w:val="00E5662D"/>
    <w:rsid w:val="00E570C3"/>
    <w:rsid w:val="00E57A66"/>
    <w:rsid w:val="00E57A6E"/>
    <w:rsid w:val="00E60935"/>
    <w:rsid w:val="00E61B4F"/>
    <w:rsid w:val="00E62CD2"/>
    <w:rsid w:val="00E62E30"/>
    <w:rsid w:val="00E65687"/>
    <w:rsid w:val="00E67897"/>
    <w:rsid w:val="00E70049"/>
    <w:rsid w:val="00E71DE5"/>
    <w:rsid w:val="00E71E5B"/>
    <w:rsid w:val="00E71EFE"/>
    <w:rsid w:val="00E73001"/>
    <w:rsid w:val="00E73D59"/>
    <w:rsid w:val="00E7445C"/>
    <w:rsid w:val="00E74B6C"/>
    <w:rsid w:val="00E751A2"/>
    <w:rsid w:val="00E777DA"/>
    <w:rsid w:val="00E77C50"/>
    <w:rsid w:val="00E77FFA"/>
    <w:rsid w:val="00E803EB"/>
    <w:rsid w:val="00E809B5"/>
    <w:rsid w:val="00E81FA0"/>
    <w:rsid w:val="00E847F0"/>
    <w:rsid w:val="00E84EE1"/>
    <w:rsid w:val="00E866A6"/>
    <w:rsid w:val="00E877D5"/>
    <w:rsid w:val="00E905A8"/>
    <w:rsid w:val="00E91528"/>
    <w:rsid w:val="00E9207B"/>
    <w:rsid w:val="00E92EF8"/>
    <w:rsid w:val="00E93086"/>
    <w:rsid w:val="00E9323C"/>
    <w:rsid w:val="00E933D9"/>
    <w:rsid w:val="00E9341D"/>
    <w:rsid w:val="00E93B56"/>
    <w:rsid w:val="00E95468"/>
    <w:rsid w:val="00E95687"/>
    <w:rsid w:val="00E96606"/>
    <w:rsid w:val="00E975E0"/>
    <w:rsid w:val="00E97A83"/>
    <w:rsid w:val="00EA12F7"/>
    <w:rsid w:val="00EA1340"/>
    <w:rsid w:val="00EA1551"/>
    <w:rsid w:val="00EA1EA9"/>
    <w:rsid w:val="00EA3590"/>
    <w:rsid w:val="00EA3995"/>
    <w:rsid w:val="00EA4739"/>
    <w:rsid w:val="00EA492B"/>
    <w:rsid w:val="00EA5B7B"/>
    <w:rsid w:val="00EA616F"/>
    <w:rsid w:val="00EA6540"/>
    <w:rsid w:val="00EA72A7"/>
    <w:rsid w:val="00EA7326"/>
    <w:rsid w:val="00EA73EF"/>
    <w:rsid w:val="00EA77D9"/>
    <w:rsid w:val="00EB0579"/>
    <w:rsid w:val="00EB077C"/>
    <w:rsid w:val="00EB142E"/>
    <w:rsid w:val="00EB3A1C"/>
    <w:rsid w:val="00EB461E"/>
    <w:rsid w:val="00EB4E9F"/>
    <w:rsid w:val="00EB6A2C"/>
    <w:rsid w:val="00EB7191"/>
    <w:rsid w:val="00EB7AE3"/>
    <w:rsid w:val="00EC0A3D"/>
    <w:rsid w:val="00EC2C6B"/>
    <w:rsid w:val="00EC3DAB"/>
    <w:rsid w:val="00EC41F7"/>
    <w:rsid w:val="00EC47F3"/>
    <w:rsid w:val="00EC4B7B"/>
    <w:rsid w:val="00EC54AE"/>
    <w:rsid w:val="00EC6144"/>
    <w:rsid w:val="00EC62FB"/>
    <w:rsid w:val="00EC74EC"/>
    <w:rsid w:val="00EC7653"/>
    <w:rsid w:val="00ED184C"/>
    <w:rsid w:val="00ED2A81"/>
    <w:rsid w:val="00ED41D9"/>
    <w:rsid w:val="00ED53C7"/>
    <w:rsid w:val="00ED5A6A"/>
    <w:rsid w:val="00ED618B"/>
    <w:rsid w:val="00ED6711"/>
    <w:rsid w:val="00ED6A1D"/>
    <w:rsid w:val="00ED6C83"/>
    <w:rsid w:val="00ED7BE5"/>
    <w:rsid w:val="00EE12FF"/>
    <w:rsid w:val="00EE1737"/>
    <w:rsid w:val="00EE1831"/>
    <w:rsid w:val="00EE3982"/>
    <w:rsid w:val="00EE4F6B"/>
    <w:rsid w:val="00EE52F8"/>
    <w:rsid w:val="00EE69C4"/>
    <w:rsid w:val="00EE6E33"/>
    <w:rsid w:val="00EE72A1"/>
    <w:rsid w:val="00EF0E18"/>
    <w:rsid w:val="00EF14A0"/>
    <w:rsid w:val="00EF15E5"/>
    <w:rsid w:val="00EF17A0"/>
    <w:rsid w:val="00EF1FCD"/>
    <w:rsid w:val="00EF23A4"/>
    <w:rsid w:val="00EF3E27"/>
    <w:rsid w:val="00EF54A8"/>
    <w:rsid w:val="00EF6FEB"/>
    <w:rsid w:val="00EF7977"/>
    <w:rsid w:val="00F0102B"/>
    <w:rsid w:val="00F01262"/>
    <w:rsid w:val="00F02A39"/>
    <w:rsid w:val="00F04039"/>
    <w:rsid w:val="00F040E0"/>
    <w:rsid w:val="00F04364"/>
    <w:rsid w:val="00F05800"/>
    <w:rsid w:val="00F07376"/>
    <w:rsid w:val="00F07C5B"/>
    <w:rsid w:val="00F07E3B"/>
    <w:rsid w:val="00F10025"/>
    <w:rsid w:val="00F1058F"/>
    <w:rsid w:val="00F1070A"/>
    <w:rsid w:val="00F10C8B"/>
    <w:rsid w:val="00F1156D"/>
    <w:rsid w:val="00F11571"/>
    <w:rsid w:val="00F11D02"/>
    <w:rsid w:val="00F11FBA"/>
    <w:rsid w:val="00F12407"/>
    <w:rsid w:val="00F1242E"/>
    <w:rsid w:val="00F13A7F"/>
    <w:rsid w:val="00F14673"/>
    <w:rsid w:val="00F146DD"/>
    <w:rsid w:val="00F1481D"/>
    <w:rsid w:val="00F14ED0"/>
    <w:rsid w:val="00F17A58"/>
    <w:rsid w:val="00F20EC2"/>
    <w:rsid w:val="00F20F93"/>
    <w:rsid w:val="00F213B6"/>
    <w:rsid w:val="00F22B62"/>
    <w:rsid w:val="00F2319C"/>
    <w:rsid w:val="00F23A44"/>
    <w:rsid w:val="00F23D6D"/>
    <w:rsid w:val="00F266D5"/>
    <w:rsid w:val="00F26D9C"/>
    <w:rsid w:val="00F270B2"/>
    <w:rsid w:val="00F3029F"/>
    <w:rsid w:val="00F31C61"/>
    <w:rsid w:val="00F31E41"/>
    <w:rsid w:val="00F32056"/>
    <w:rsid w:val="00F32AB1"/>
    <w:rsid w:val="00F332C4"/>
    <w:rsid w:val="00F33834"/>
    <w:rsid w:val="00F34F31"/>
    <w:rsid w:val="00F35697"/>
    <w:rsid w:val="00F36053"/>
    <w:rsid w:val="00F37970"/>
    <w:rsid w:val="00F4045D"/>
    <w:rsid w:val="00F41179"/>
    <w:rsid w:val="00F413E1"/>
    <w:rsid w:val="00F42C1F"/>
    <w:rsid w:val="00F43725"/>
    <w:rsid w:val="00F457AC"/>
    <w:rsid w:val="00F4605D"/>
    <w:rsid w:val="00F46C05"/>
    <w:rsid w:val="00F47593"/>
    <w:rsid w:val="00F47712"/>
    <w:rsid w:val="00F50893"/>
    <w:rsid w:val="00F53A77"/>
    <w:rsid w:val="00F54343"/>
    <w:rsid w:val="00F551B6"/>
    <w:rsid w:val="00F566FE"/>
    <w:rsid w:val="00F574CF"/>
    <w:rsid w:val="00F60A01"/>
    <w:rsid w:val="00F6190E"/>
    <w:rsid w:val="00F6199B"/>
    <w:rsid w:val="00F620EB"/>
    <w:rsid w:val="00F6227A"/>
    <w:rsid w:val="00F623E1"/>
    <w:rsid w:val="00F63E58"/>
    <w:rsid w:val="00F63F07"/>
    <w:rsid w:val="00F64B97"/>
    <w:rsid w:val="00F64C47"/>
    <w:rsid w:val="00F6590C"/>
    <w:rsid w:val="00F65B8A"/>
    <w:rsid w:val="00F67888"/>
    <w:rsid w:val="00F70FEF"/>
    <w:rsid w:val="00F71BF9"/>
    <w:rsid w:val="00F71CD3"/>
    <w:rsid w:val="00F722A4"/>
    <w:rsid w:val="00F723F6"/>
    <w:rsid w:val="00F73EE6"/>
    <w:rsid w:val="00F743CA"/>
    <w:rsid w:val="00F74952"/>
    <w:rsid w:val="00F74C6E"/>
    <w:rsid w:val="00F74DE7"/>
    <w:rsid w:val="00F74E61"/>
    <w:rsid w:val="00F75F2C"/>
    <w:rsid w:val="00F76197"/>
    <w:rsid w:val="00F76737"/>
    <w:rsid w:val="00F76FE7"/>
    <w:rsid w:val="00F7749D"/>
    <w:rsid w:val="00F77B47"/>
    <w:rsid w:val="00F801E5"/>
    <w:rsid w:val="00F80C17"/>
    <w:rsid w:val="00F81414"/>
    <w:rsid w:val="00F8228D"/>
    <w:rsid w:val="00F828EC"/>
    <w:rsid w:val="00F83CB9"/>
    <w:rsid w:val="00F845CC"/>
    <w:rsid w:val="00F84978"/>
    <w:rsid w:val="00F84EFC"/>
    <w:rsid w:val="00F84F45"/>
    <w:rsid w:val="00F8509D"/>
    <w:rsid w:val="00F859D5"/>
    <w:rsid w:val="00F85A45"/>
    <w:rsid w:val="00F866A4"/>
    <w:rsid w:val="00F903E7"/>
    <w:rsid w:val="00F906E9"/>
    <w:rsid w:val="00F91CE3"/>
    <w:rsid w:val="00F91F66"/>
    <w:rsid w:val="00F92246"/>
    <w:rsid w:val="00F9304F"/>
    <w:rsid w:val="00F940C0"/>
    <w:rsid w:val="00F947A6"/>
    <w:rsid w:val="00F9713A"/>
    <w:rsid w:val="00F971C0"/>
    <w:rsid w:val="00F97403"/>
    <w:rsid w:val="00FA078A"/>
    <w:rsid w:val="00FA16F3"/>
    <w:rsid w:val="00FA1D30"/>
    <w:rsid w:val="00FA240A"/>
    <w:rsid w:val="00FA27B6"/>
    <w:rsid w:val="00FA4B92"/>
    <w:rsid w:val="00FA4EC4"/>
    <w:rsid w:val="00FA56AB"/>
    <w:rsid w:val="00FA6E53"/>
    <w:rsid w:val="00FA7297"/>
    <w:rsid w:val="00FA7B50"/>
    <w:rsid w:val="00FB11A8"/>
    <w:rsid w:val="00FB18D0"/>
    <w:rsid w:val="00FB198A"/>
    <w:rsid w:val="00FB3168"/>
    <w:rsid w:val="00FB5039"/>
    <w:rsid w:val="00FB6FD2"/>
    <w:rsid w:val="00FC029D"/>
    <w:rsid w:val="00FC03E2"/>
    <w:rsid w:val="00FC08A2"/>
    <w:rsid w:val="00FC0939"/>
    <w:rsid w:val="00FC3C15"/>
    <w:rsid w:val="00FC3DFB"/>
    <w:rsid w:val="00FC5694"/>
    <w:rsid w:val="00FC5F3F"/>
    <w:rsid w:val="00FC7891"/>
    <w:rsid w:val="00FD08AD"/>
    <w:rsid w:val="00FD0BAA"/>
    <w:rsid w:val="00FD130A"/>
    <w:rsid w:val="00FD188B"/>
    <w:rsid w:val="00FD276B"/>
    <w:rsid w:val="00FD338C"/>
    <w:rsid w:val="00FD40FF"/>
    <w:rsid w:val="00FD4672"/>
    <w:rsid w:val="00FD5659"/>
    <w:rsid w:val="00FD5A7C"/>
    <w:rsid w:val="00FD67BF"/>
    <w:rsid w:val="00FD6FA3"/>
    <w:rsid w:val="00FD7D3D"/>
    <w:rsid w:val="00FE0F38"/>
    <w:rsid w:val="00FE2E48"/>
    <w:rsid w:val="00FE3DED"/>
    <w:rsid w:val="00FE6A82"/>
    <w:rsid w:val="00FE6BC1"/>
    <w:rsid w:val="00FF136D"/>
    <w:rsid w:val="00FF1440"/>
    <w:rsid w:val="00FF168F"/>
    <w:rsid w:val="00FF1EA7"/>
    <w:rsid w:val="00FF276F"/>
    <w:rsid w:val="00FF3383"/>
    <w:rsid w:val="00FF4DB3"/>
    <w:rsid w:val="00FF5384"/>
    <w:rsid w:val="00FF5977"/>
    <w:rsid w:val="00FF645A"/>
    <w:rsid w:val="00FF64C9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05A3B0"/>
  <w15:chartTrackingRefBased/>
  <w15:docId w15:val="{002A6EC1-D313-4669-A034-C5E3090B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EB0"/>
  </w:style>
  <w:style w:type="paragraph" w:styleId="Footer">
    <w:name w:val="footer"/>
    <w:basedOn w:val="Normal"/>
    <w:link w:val="FooterChar"/>
    <w:uiPriority w:val="99"/>
    <w:unhideWhenUsed/>
    <w:rsid w:val="004A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6BAD-CDBA-4684-AD36-C922834E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05</Words>
  <Characters>2788</Characters>
  <Application>Microsoft Office Word</Application>
  <DocSecurity>0</DocSecurity>
  <Lines>6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JOYCE CODDINGTON</cp:lastModifiedBy>
  <cp:revision>6</cp:revision>
  <cp:lastPrinted>2024-01-16T16:05:00Z</cp:lastPrinted>
  <dcterms:created xsi:type="dcterms:W3CDTF">2024-01-16T14:32:00Z</dcterms:created>
  <dcterms:modified xsi:type="dcterms:W3CDTF">2024-01-1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739e93a1de3e3aa223ef11af1e92b37d192a1186e66476294e59bab22ab4cd</vt:lpwstr>
  </property>
</Properties>
</file>